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74" w:rsidRPr="001B4F03" w:rsidRDefault="00ED626F" w:rsidP="00735C17">
      <w:pPr>
        <w:pStyle w:val="Titre"/>
        <w:ind w:left="3690"/>
        <w:rPr>
          <w:rFonts w:cs="Arial"/>
          <w:sz w:val="28"/>
          <w:szCs w:val="28"/>
        </w:rPr>
      </w:pPr>
      <w:r w:rsidRPr="001B4F03">
        <w:rPr>
          <w:rFonts w:cs="Arial"/>
          <w:i/>
          <w:smallCaps/>
          <w:noProof/>
          <w:color w:val="7F7F7F" w:themeColor="text1" w:themeTint="80"/>
          <w:szCs w:val="28"/>
          <w:lang w:eastAsia="fr-CA"/>
        </w:rPr>
        <w:pict>
          <v:rect id="Rectangle 2" o:spid="_x0000_s1028" style="position:absolute;left:0;text-align:left;margin-left:306.65pt;margin-top:-6.75pt;width:81.75pt;height:24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" fillcolor="#00749d" stroked="f" strokeweight="2pt">
            <v:textbox>
              <w:txbxContent>
                <w:p w:rsidR="004C7B77" w:rsidRPr="001330E4" w:rsidRDefault="004C7B77" w:rsidP="00266CD0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1330E4">
                    <w:rPr>
                      <w:rFonts w:ascii="Georgia" w:hAnsi="Georgia"/>
                      <w:b/>
                    </w:rPr>
                    <w:t>PV 1 - A</w:t>
                  </w:r>
                </w:p>
              </w:txbxContent>
            </v:textbox>
          </v:rect>
        </w:pict>
      </w:r>
      <w:r w:rsidR="006F0E74" w:rsidRPr="001B4F03">
        <w:rPr>
          <w:rFonts w:cs="Arial"/>
          <w:noProof/>
          <w:lang w:val="fr-FR"/>
        </w:rPr>
        <w:drawing>
          <wp:anchor distT="0" distB="0" distL="176403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001520" cy="714375"/>
            <wp:effectExtent l="0" t="0" r="0" b="9525"/>
            <wp:wrapSquare wrapText="bothSides"/>
            <wp:docPr id="6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C17" w:rsidRPr="001B4F03">
        <w:rPr>
          <w:rFonts w:cs="Arial"/>
          <w:sz w:val="28"/>
          <w:szCs w:val="28"/>
        </w:rPr>
        <w:t xml:space="preserve">Démarche participative de prévention </w:t>
      </w:r>
    </w:p>
    <w:p w:rsidR="00735C17" w:rsidRPr="001B4F03" w:rsidRDefault="00735C17" w:rsidP="00735C17">
      <w:pPr>
        <w:pStyle w:val="Titre"/>
        <w:ind w:left="3690"/>
        <w:rPr>
          <w:rFonts w:cs="Arial"/>
          <w:sz w:val="28"/>
          <w:szCs w:val="28"/>
        </w:rPr>
      </w:pPr>
      <w:r w:rsidRPr="001B4F03">
        <w:rPr>
          <w:rFonts w:cs="Arial"/>
          <w:sz w:val="28"/>
          <w:szCs w:val="28"/>
        </w:rPr>
        <w:t xml:space="preserve">primaire </w:t>
      </w:r>
      <w:r w:rsidR="00766343" w:rsidRPr="001B4F03">
        <w:rPr>
          <w:rFonts w:cs="Arial"/>
          <w:sz w:val="28"/>
          <w:szCs w:val="28"/>
        </w:rPr>
        <w:t xml:space="preserve">de </w:t>
      </w:r>
      <w:r w:rsidRPr="001B4F03">
        <w:rPr>
          <w:rFonts w:cs="Arial"/>
          <w:sz w:val="28"/>
          <w:szCs w:val="28"/>
        </w:rPr>
        <w:t>la violence en milieu de travail</w:t>
      </w:r>
    </w:p>
    <w:p w:rsidR="00735C17" w:rsidRPr="001B4F03" w:rsidRDefault="00F90EBC" w:rsidP="00735C17">
      <w:pPr>
        <w:pStyle w:val="Sous-titre"/>
        <w:ind w:left="3690"/>
        <w:rPr>
          <w:rFonts w:ascii="Arial" w:hAnsi="Arial" w:cs="Arial"/>
          <w:i w:val="0"/>
          <w:smallCaps/>
          <w:color w:val="7F7F7F" w:themeColor="text1" w:themeTint="80"/>
          <w:szCs w:val="28"/>
        </w:rPr>
      </w:pPr>
      <w:r w:rsidRPr="001B4F03">
        <w:rPr>
          <w:rFonts w:ascii="Arial" w:hAnsi="Arial" w:cs="Arial"/>
          <w:i w:val="0"/>
          <w:smallCaps/>
          <w:color w:val="7F7F7F" w:themeColor="text1" w:themeTint="80"/>
          <w:szCs w:val="28"/>
        </w:rPr>
        <w:t>Formulaire d’engagement</w:t>
      </w:r>
    </w:p>
    <w:p w:rsidR="00DB5FED" w:rsidRPr="001B4F03" w:rsidRDefault="00DB5FED" w:rsidP="00735C17">
      <w:pPr>
        <w:pStyle w:val="Corpsdetexte3"/>
        <w:tabs>
          <w:tab w:val="left" w:pos="1245"/>
        </w:tabs>
        <w:rPr>
          <w:rFonts w:ascii="Arial" w:hAnsi="Arial" w:cs="Arial"/>
        </w:rPr>
      </w:pPr>
      <w:bookmarkStart w:id="0" w:name="_GoBack"/>
      <w:bookmarkEnd w:id="0"/>
    </w:p>
    <w:p w:rsidR="00DB5FED" w:rsidRPr="001B4F03" w:rsidRDefault="00DB5FED">
      <w:pPr>
        <w:pStyle w:val="Corpsdetexte3"/>
        <w:rPr>
          <w:rFonts w:ascii="Arial" w:hAnsi="Arial" w:cs="Arial"/>
        </w:rPr>
      </w:pPr>
    </w:p>
    <w:p w:rsidR="00DB5FED" w:rsidRPr="001B4F03" w:rsidRDefault="00ED626F">
      <w:pPr>
        <w:pStyle w:val="Corpsdetexte3"/>
        <w:rPr>
          <w:rFonts w:ascii="Arial" w:hAnsi="Arial" w:cs="Arial"/>
        </w:rPr>
      </w:pPr>
      <w:r w:rsidRPr="001B4F03">
        <w:rPr>
          <w:rFonts w:ascii="Arial" w:hAnsi="Arial" w:cs="Arial"/>
          <w:noProof/>
          <w:lang w:eastAsia="fr-CA"/>
        </w:rPr>
        <w:pict>
          <v:rect id="Rectangle 5" o:spid="_x0000_s1026" style="position:absolute;left:0;text-align:left;margin-left:-12pt;margin-top:-.25pt;width:573pt;height:810.7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" stroked="f">
            <v:shadow on="t" color="black" offset="0,1pt"/>
          </v:rect>
        </w:pict>
      </w:r>
    </w:p>
    <w:p w:rsidR="00DB5FED" w:rsidRPr="001B4F03" w:rsidRDefault="00DB5FED">
      <w:pPr>
        <w:pStyle w:val="Corpsdetexte3"/>
        <w:rPr>
          <w:rFonts w:ascii="Arial" w:hAnsi="Arial" w:cs="Arial"/>
        </w:rPr>
      </w:pPr>
    </w:p>
    <w:p w:rsidR="009C6922" w:rsidRPr="001B4F03" w:rsidRDefault="009C6922">
      <w:pPr>
        <w:pStyle w:val="Corpsdetexte3"/>
        <w:rPr>
          <w:rFonts w:ascii="Arial" w:hAnsi="Arial" w:cs="Arial"/>
        </w:rPr>
      </w:pPr>
    </w:p>
    <w:p w:rsidR="009C6922" w:rsidRPr="001B4F03" w:rsidRDefault="00ED626F" w:rsidP="009C6922">
      <w:pPr>
        <w:pStyle w:val="Corpsdetexte3"/>
        <w:spacing w:line="360" w:lineRule="auto"/>
        <w:jc w:val="center"/>
        <w:rPr>
          <w:rFonts w:ascii="Arial" w:hAnsi="Arial" w:cs="Arial"/>
          <w:color w:val="1F497D" w:themeColor="text2"/>
          <w:sz w:val="22"/>
        </w:rPr>
      </w:pPr>
      <w:sdt>
        <w:sdtPr>
          <w:rPr>
            <w:rFonts w:ascii="Arial" w:hAnsi="Arial" w:cs="Arial"/>
            <w:color w:val="1F497D" w:themeColor="text2"/>
            <w:sz w:val="22"/>
          </w:rPr>
          <w:id w:val="1989749195"/>
          <w:placeholder>
            <w:docPart w:val="5A3AA3E7976646239A6BE9E6B5252ED5"/>
          </w:placeholder>
          <w:showingPlcHdr/>
        </w:sdtPr>
        <w:sdtContent>
          <w:r w:rsidR="00133370" w:rsidRPr="001B4F03">
            <w:rPr>
              <w:rStyle w:val="Textedelespacerserv"/>
              <w:rFonts w:ascii="Arial" w:hAnsi="Arial" w:cs="Arial"/>
              <w:b/>
              <w:smallCaps/>
              <w:color w:val="CD6A0F"/>
              <w:szCs w:val="24"/>
            </w:rPr>
            <w:t>Nom de l’établissement ou de l’entreprise</w:t>
          </w:r>
        </w:sdtContent>
      </w:sdt>
      <w:r w:rsidRPr="001B4F03">
        <w:rPr>
          <w:rFonts w:ascii="Arial" w:hAnsi="Arial" w:cs="Arial"/>
          <w:noProof/>
          <w:color w:val="1F497D" w:themeColor="text2"/>
          <w:sz w:val="22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86.45pt;margin-top:20pt;width:380.2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" strokecolor="black [3213]" strokeweight="2pt"/>
        </w:pict>
      </w:r>
    </w:p>
    <w:p w:rsidR="009C6922" w:rsidRPr="001B4F03" w:rsidRDefault="009C6922">
      <w:pPr>
        <w:pStyle w:val="Corpsdetexte3"/>
        <w:spacing w:line="360" w:lineRule="auto"/>
        <w:rPr>
          <w:rFonts w:ascii="Arial" w:hAnsi="Arial" w:cs="Arial"/>
        </w:rPr>
      </w:pPr>
    </w:p>
    <w:p w:rsidR="00536F46" w:rsidRPr="001B4F03" w:rsidRDefault="00536F46">
      <w:pPr>
        <w:pStyle w:val="Corpsdetexte3"/>
        <w:spacing w:line="360" w:lineRule="auto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 xml:space="preserve">Les différentes parties reconnaissent la nécessité </w:t>
      </w:r>
      <w:r w:rsidR="00791644" w:rsidRPr="001B4F03">
        <w:rPr>
          <w:rFonts w:ascii="Arial" w:hAnsi="Arial" w:cs="Arial"/>
          <w:sz w:val="22"/>
          <w:szCs w:val="22"/>
        </w:rPr>
        <w:t xml:space="preserve">de s’engager </w:t>
      </w:r>
      <w:r w:rsidR="00B601A3" w:rsidRPr="001B4F03">
        <w:rPr>
          <w:rFonts w:ascii="Arial" w:hAnsi="Arial" w:cs="Arial"/>
          <w:sz w:val="22"/>
          <w:szCs w:val="22"/>
        </w:rPr>
        <w:t xml:space="preserve">mutuellement par écrit </w:t>
      </w:r>
      <w:r w:rsidRPr="001B4F03">
        <w:rPr>
          <w:rFonts w:ascii="Arial" w:hAnsi="Arial" w:cs="Arial"/>
          <w:sz w:val="22"/>
          <w:szCs w:val="22"/>
        </w:rPr>
        <w:t xml:space="preserve">dans </w:t>
      </w:r>
      <w:r w:rsidR="00791644" w:rsidRPr="001B4F03">
        <w:rPr>
          <w:rFonts w:ascii="Arial" w:hAnsi="Arial" w:cs="Arial"/>
          <w:sz w:val="22"/>
          <w:szCs w:val="22"/>
        </w:rPr>
        <w:t xml:space="preserve">une démarche </w:t>
      </w:r>
      <w:r w:rsidR="00C20652" w:rsidRPr="001B4F03">
        <w:rPr>
          <w:rFonts w:ascii="Arial" w:hAnsi="Arial" w:cs="Arial"/>
          <w:sz w:val="22"/>
          <w:szCs w:val="22"/>
        </w:rPr>
        <w:t>participative</w:t>
      </w:r>
      <w:r w:rsidR="00791644" w:rsidRPr="001B4F03">
        <w:rPr>
          <w:rFonts w:ascii="Arial" w:hAnsi="Arial" w:cs="Arial"/>
          <w:sz w:val="22"/>
          <w:szCs w:val="22"/>
        </w:rPr>
        <w:t xml:space="preserve"> de prévention primaire </w:t>
      </w:r>
      <w:r w:rsidR="00C20652" w:rsidRPr="001B4F03">
        <w:rPr>
          <w:rFonts w:ascii="Arial" w:hAnsi="Arial" w:cs="Arial"/>
          <w:sz w:val="22"/>
          <w:szCs w:val="22"/>
        </w:rPr>
        <w:t>sur</w:t>
      </w:r>
      <w:r w:rsidR="00791644" w:rsidRPr="001B4F03">
        <w:rPr>
          <w:rFonts w:ascii="Arial" w:hAnsi="Arial" w:cs="Arial"/>
          <w:sz w:val="22"/>
          <w:szCs w:val="22"/>
        </w:rPr>
        <w:t xml:space="preserve"> la violence </w:t>
      </w:r>
      <w:r w:rsidR="00C20652" w:rsidRPr="001B4F03">
        <w:rPr>
          <w:rFonts w:ascii="Arial" w:hAnsi="Arial" w:cs="Arial"/>
          <w:sz w:val="22"/>
          <w:szCs w:val="22"/>
        </w:rPr>
        <w:t>en milieu de</w:t>
      </w:r>
      <w:r w:rsidR="00791644" w:rsidRPr="001B4F03">
        <w:rPr>
          <w:rFonts w:ascii="Arial" w:hAnsi="Arial" w:cs="Arial"/>
          <w:sz w:val="22"/>
          <w:szCs w:val="22"/>
        </w:rPr>
        <w:t xml:space="preserve"> </w:t>
      </w:r>
      <w:r w:rsidR="00791644" w:rsidRPr="001B4F03">
        <w:rPr>
          <w:rFonts w:ascii="Arial" w:hAnsi="Arial" w:cs="Arial"/>
          <w:color w:val="000000" w:themeColor="text1"/>
          <w:sz w:val="22"/>
          <w:szCs w:val="22"/>
        </w:rPr>
        <w:t>travail</w:t>
      </w:r>
      <w:r w:rsidR="00133370" w:rsidRPr="001B4F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4E93" w:rsidRPr="001B4F03">
        <w:rPr>
          <w:rFonts w:ascii="Arial" w:hAnsi="Arial" w:cs="Arial"/>
          <w:color w:val="000000" w:themeColor="text1"/>
          <w:sz w:val="22"/>
          <w:szCs w:val="22"/>
        </w:rPr>
        <w:t xml:space="preserve">dont les modalités et les différentes étapes sont </w:t>
      </w:r>
      <w:r w:rsidR="00C74522" w:rsidRPr="001B4F03">
        <w:rPr>
          <w:rFonts w:ascii="Arial" w:hAnsi="Arial" w:cs="Arial"/>
          <w:color w:val="000000" w:themeColor="text1"/>
          <w:sz w:val="22"/>
          <w:szCs w:val="22"/>
        </w:rPr>
        <w:t>présentées</w:t>
      </w:r>
      <w:r w:rsidR="00594E93" w:rsidRPr="001B4F03">
        <w:rPr>
          <w:rFonts w:ascii="Arial" w:hAnsi="Arial" w:cs="Arial"/>
          <w:color w:val="000000" w:themeColor="text1"/>
          <w:sz w:val="22"/>
          <w:szCs w:val="22"/>
        </w:rPr>
        <w:t xml:space="preserve"> dans  </w:t>
      </w:r>
      <w:r w:rsidR="00EF2661" w:rsidRPr="001B4F03">
        <w:rPr>
          <w:rFonts w:ascii="Arial" w:hAnsi="Arial" w:cs="Arial"/>
          <w:color w:val="000000" w:themeColor="text1"/>
          <w:sz w:val="22"/>
          <w:szCs w:val="22"/>
        </w:rPr>
        <w:t xml:space="preserve">un document </w:t>
      </w:r>
      <w:r w:rsidR="00594E93" w:rsidRPr="001B4F03">
        <w:rPr>
          <w:rFonts w:ascii="Arial" w:hAnsi="Arial" w:cs="Arial"/>
          <w:color w:val="000000" w:themeColor="text1"/>
          <w:sz w:val="22"/>
          <w:szCs w:val="22"/>
        </w:rPr>
        <w:t>annexé</w:t>
      </w:r>
      <w:r w:rsidR="00EF2661" w:rsidRPr="001B4F03">
        <w:rPr>
          <w:rFonts w:ascii="Arial" w:hAnsi="Arial" w:cs="Arial"/>
          <w:color w:val="000000" w:themeColor="text1"/>
          <w:sz w:val="22"/>
          <w:szCs w:val="22"/>
        </w:rPr>
        <w:t xml:space="preserve"> au présent formulaire</w:t>
      </w:r>
      <w:r w:rsidR="00594E93" w:rsidRPr="001B4F03">
        <w:rPr>
          <w:rFonts w:ascii="Arial" w:hAnsi="Arial" w:cs="Arial"/>
          <w:color w:val="000000" w:themeColor="text1"/>
          <w:sz w:val="22"/>
          <w:szCs w:val="22"/>
        </w:rPr>
        <w:t>.</w:t>
      </w:r>
      <w:r w:rsidR="00594E93" w:rsidRPr="001B4F03">
        <w:rPr>
          <w:rFonts w:ascii="Arial" w:hAnsi="Arial" w:cs="Arial"/>
          <w:sz w:val="22"/>
          <w:szCs w:val="22"/>
        </w:rPr>
        <w:t xml:space="preserve"> </w:t>
      </w:r>
      <w:r w:rsidRPr="001B4F03">
        <w:rPr>
          <w:rFonts w:ascii="Arial" w:hAnsi="Arial" w:cs="Arial"/>
          <w:sz w:val="22"/>
          <w:szCs w:val="22"/>
        </w:rPr>
        <w:t>Cet engagement volontaire assure tant au</w:t>
      </w:r>
      <w:r w:rsidR="00D2518C" w:rsidRPr="001B4F03">
        <w:rPr>
          <w:rFonts w:ascii="Arial" w:hAnsi="Arial" w:cs="Arial"/>
          <w:sz w:val="22"/>
          <w:szCs w:val="22"/>
        </w:rPr>
        <w:t xml:space="preserve"> personnel</w:t>
      </w:r>
      <w:r w:rsidRPr="001B4F03">
        <w:rPr>
          <w:rFonts w:ascii="Arial" w:hAnsi="Arial" w:cs="Arial"/>
          <w:sz w:val="22"/>
          <w:szCs w:val="22"/>
        </w:rPr>
        <w:t xml:space="preserve"> qu’aux </w:t>
      </w:r>
      <w:r w:rsidR="00D2518C" w:rsidRPr="001B4F03">
        <w:rPr>
          <w:rFonts w:ascii="Arial" w:hAnsi="Arial" w:cs="Arial"/>
          <w:sz w:val="22"/>
          <w:szCs w:val="22"/>
        </w:rPr>
        <w:t>représentants</w:t>
      </w:r>
      <w:r w:rsidRPr="001B4F03">
        <w:rPr>
          <w:rFonts w:ascii="Arial" w:hAnsi="Arial" w:cs="Arial"/>
          <w:sz w:val="22"/>
          <w:szCs w:val="22"/>
        </w:rPr>
        <w:t xml:space="preserve"> patronaux</w:t>
      </w:r>
      <w:r w:rsidR="00EF2661" w:rsidRPr="001B4F03">
        <w:rPr>
          <w:rFonts w:ascii="Arial" w:hAnsi="Arial" w:cs="Arial"/>
          <w:sz w:val="22"/>
          <w:szCs w:val="22"/>
        </w:rPr>
        <w:t xml:space="preserve">, </w:t>
      </w:r>
      <w:r w:rsidR="00EC6088" w:rsidRPr="001B4F03">
        <w:rPr>
          <w:rFonts w:ascii="Arial" w:hAnsi="Arial" w:cs="Arial"/>
          <w:sz w:val="22"/>
          <w:szCs w:val="22"/>
        </w:rPr>
        <w:t>syndicaux</w:t>
      </w:r>
      <w:r w:rsidR="00266CD0" w:rsidRPr="001B4F03">
        <w:rPr>
          <w:rFonts w:ascii="Arial" w:hAnsi="Arial" w:cs="Arial"/>
          <w:sz w:val="22"/>
          <w:szCs w:val="22"/>
        </w:rPr>
        <w:t xml:space="preserve"> ou représentants d</w:t>
      </w:r>
      <w:r w:rsidR="004C7B77" w:rsidRPr="001B4F03">
        <w:rPr>
          <w:rFonts w:ascii="Arial" w:hAnsi="Arial" w:cs="Arial"/>
          <w:sz w:val="22"/>
          <w:szCs w:val="22"/>
        </w:rPr>
        <w:t>’</w:t>
      </w:r>
      <w:r w:rsidR="00266CD0" w:rsidRPr="001B4F03">
        <w:rPr>
          <w:rFonts w:ascii="Arial" w:hAnsi="Arial" w:cs="Arial"/>
          <w:sz w:val="22"/>
          <w:szCs w:val="22"/>
        </w:rPr>
        <w:t>employés</w:t>
      </w:r>
      <w:r w:rsidR="004C7B77" w:rsidRPr="001B4F03">
        <w:rPr>
          <w:rFonts w:ascii="Arial" w:hAnsi="Arial" w:cs="Arial"/>
          <w:sz w:val="22"/>
          <w:szCs w:val="22"/>
        </w:rPr>
        <w:t xml:space="preserve"> ou de gestionnaires non syndiqués</w:t>
      </w:r>
      <w:r w:rsidR="00F67C00" w:rsidRPr="001B4F03">
        <w:rPr>
          <w:rFonts w:ascii="Arial" w:hAnsi="Arial" w:cs="Arial"/>
          <w:sz w:val="22"/>
          <w:szCs w:val="22"/>
        </w:rPr>
        <w:t xml:space="preserve"> </w:t>
      </w:r>
      <w:r w:rsidRPr="001B4F03">
        <w:rPr>
          <w:rFonts w:ascii="Arial" w:hAnsi="Arial" w:cs="Arial"/>
          <w:sz w:val="22"/>
          <w:szCs w:val="22"/>
        </w:rPr>
        <w:t xml:space="preserve">que les </w:t>
      </w:r>
      <w:r w:rsidR="004C7B77" w:rsidRPr="001B4F03">
        <w:rPr>
          <w:rFonts w:ascii="Arial" w:hAnsi="Arial" w:cs="Arial"/>
          <w:sz w:val="22"/>
          <w:szCs w:val="22"/>
        </w:rPr>
        <w:t>mesures</w:t>
      </w:r>
      <w:r w:rsidRPr="001B4F03">
        <w:rPr>
          <w:rFonts w:ascii="Arial" w:hAnsi="Arial" w:cs="Arial"/>
          <w:sz w:val="22"/>
          <w:szCs w:val="22"/>
        </w:rPr>
        <w:t xml:space="preserve"> suivant</w:t>
      </w:r>
      <w:r w:rsidR="004C7B77" w:rsidRPr="001B4F03">
        <w:rPr>
          <w:rFonts w:ascii="Arial" w:hAnsi="Arial" w:cs="Arial"/>
          <w:sz w:val="22"/>
          <w:szCs w:val="22"/>
        </w:rPr>
        <w:t>e</w:t>
      </w:r>
      <w:r w:rsidRPr="001B4F03">
        <w:rPr>
          <w:rFonts w:ascii="Arial" w:hAnsi="Arial" w:cs="Arial"/>
          <w:sz w:val="22"/>
          <w:szCs w:val="22"/>
        </w:rPr>
        <w:t xml:space="preserve">s seront </w:t>
      </w:r>
      <w:r w:rsidR="004C7B77" w:rsidRPr="001B4F03">
        <w:rPr>
          <w:rFonts w:ascii="Arial" w:hAnsi="Arial" w:cs="Arial"/>
          <w:sz w:val="22"/>
          <w:szCs w:val="22"/>
        </w:rPr>
        <w:t>réalisées</w:t>
      </w:r>
      <w:r w:rsidRPr="001B4F03">
        <w:rPr>
          <w:rFonts w:ascii="Arial" w:hAnsi="Arial" w:cs="Arial"/>
          <w:sz w:val="22"/>
          <w:szCs w:val="22"/>
        </w:rPr>
        <w:t> :</w:t>
      </w:r>
      <w:r w:rsidR="0050293D" w:rsidRPr="001B4F03">
        <w:rPr>
          <w:rFonts w:ascii="Arial" w:hAnsi="Arial" w:cs="Arial"/>
          <w:sz w:val="22"/>
          <w:szCs w:val="22"/>
        </w:rPr>
        <w:t xml:space="preserve"> </w:t>
      </w:r>
    </w:p>
    <w:p w:rsidR="00133370" w:rsidRPr="001B4F03" w:rsidRDefault="00EC6088" w:rsidP="00EC6088">
      <w:pPr>
        <w:pStyle w:val="Corpsdetexte3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B4F03">
        <w:rPr>
          <w:rFonts w:ascii="Arial" w:hAnsi="Arial" w:cs="Arial"/>
          <w:color w:val="00749D"/>
          <w:sz w:val="22"/>
        </w:rPr>
        <w:t>Identifi</w:t>
      </w:r>
      <w:r w:rsidR="004C7B77" w:rsidRPr="001B4F03">
        <w:rPr>
          <w:rFonts w:ascii="Arial" w:hAnsi="Arial" w:cs="Arial"/>
          <w:color w:val="00749D"/>
          <w:sz w:val="22"/>
        </w:rPr>
        <w:t>cation d</w:t>
      </w:r>
      <w:r w:rsidRPr="001B4F03">
        <w:rPr>
          <w:rFonts w:ascii="Arial" w:hAnsi="Arial" w:cs="Arial"/>
          <w:color w:val="00749D"/>
          <w:sz w:val="22"/>
        </w:rPr>
        <w:t>es facteurs de risque du travail et détermin</w:t>
      </w:r>
      <w:r w:rsidR="004C7B77" w:rsidRPr="001B4F03">
        <w:rPr>
          <w:rFonts w:ascii="Arial" w:hAnsi="Arial" w:cs="Arial"/>
          <w:color w:val="00749D"/>
          <w:sz w:val="22"/>
        </w:rPr>
        <w:t>ation</w:t>
      </w:r>
      <w:r w:rsidRPr="001B4F03">
        <w:rPr>
          <w:rFonts w:ascii="Arial" w:hAnsi="Arial" w:cs="Arial"/>
          <w:color w:val="00749D"/>
          <w:sz w:val="22"/>
        </w:rPr>
        <w:t xml:space="preserve"> des priorités d’action;</w:t>
      </w:r>
    </w:p>
    <w:p w:rsidR="00133370" w:rsidRPr="001B4F03" w:rsidRDefault="00EC6088" w:rsidP="00EC6088">
      <w:pPr>
        <w:pStyle w:val="Corpsdetexte3"/>
        <w:numPr>
          <w:ilvl w:val="0"/>
          <w:numId w:val="8"/>
        </w:numPr>
        <w:tabs>
          <w:tab w:val="left" w:pos="540"/>
        </w:tabs>
        <w:rPr>
          <w:rFonts w:ascii="Arial" w:hAnsi="Arial" w:cs="Arial"/>
        </w:rPr>
      </w:pPr>
      <w:r w:rsidRPr="001B4F03">
        <w:rPr>
          <w:rFonts w:ascii="Arial" w:hAnsi="Arial" w:cs="Arial"/>
          <w:color w:val="00749D"/>
          <w:sz w:val="22"/>
        </w:rPr>
        <w:t xml:space="preserve">Accompagner </w:t>
      </w:r>
      <w:sdt>
        <w:sdtPr>
          <w:rPr>
            <w:rFonts w:ascii="Arial" w:hAnsi="Arial" w:cs="Arial"/>
            <w:sz w:val="22"/>
            <w:szCs w:val="22"/>
          </w:rPr>
          <w:id w:val="377230438"/>
          <w:placeholder>
            <w:docPart w:val="309FC9B56DBF452DA1006B2E23DF43CD"/>
          </w:placeholder>
          <w:showingPlcHdr/>
        </w:sdtPr>
        <w:sdtContent>
          <w:r w:rsidR="00A575E8" w:rsidRPr="001B4F03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om de l’établissement ou de l’entreprise</w:t>
          </w:r>
        </w:sdtContent>
      </w:sdt>
      <w:r w:rsidR="00A575E8" w:rsidRPr="001B4F03">
        <w:rPr>
          <w:rFonts w:ascii="Arial" w:hAnsi="Arial" w:cs="Arial"/>
          <w:color w:val="00749D"/>
          <w:sz w:val="22"/>
        </w:rPr>
        <w:t xml:space="preserve"> </w:t>
      </w:r>
      <w:r w:rsidRPr="001B4F03">
        <w:rPr>
          <w:rFonts w:ascii="Arial" w:hAnsi="Arial" w:cs="Arial"/>
          <w:color w:val="00749D"/>
          <w:sz w:val="22"/>
        </w:rPr>
        <w:t>dans ses projets de changements qui en découleront</w:t>
      </w:r>
    </w:p>
    <w:p w:rsidR="00133370" w:rsidRPr="001B4F03" w:rsidRDefault="00133370" w:rsidP="00133370">
      <w:pPr>
        <w:pStyle w:val="Corpsdetexte3"/>
        <w:ind w:left="360"/>
        <w:rPr>
          <w:rFonts w:ascii="Arial" w:hAnsi="Arial" w:cs="Arial"/>
        </w:rPr>
      </w:pPr>
    </w:p>
    <w:p w:rsidR="00EC6088" w:rsidRPr="001B4F03" w:rsidRDefault="00EC6088" w:rsidP="0050293D">
      <w:pPr>
        <w:pStyle w:val="Corpsdetexte3"/>
        <w:jc w:val="center"/>
        <w:rPr>
          <w:rFonts w:ascii="Arial" w:hAnsi="Arial" w:cs="Arial"/>
          <w:b/>
          <w:smallCaps/>
          <w:color w:val="CD6A0F"/>
          <w:szCs w:val="24"/>
        </w:rPr>
      </w:pPr>
    </w:p>
    <w:p w:rsidR="00044830" w:rsidRPr="001B4F03" w:rsidRDefault="00044830" w:rsidP="0050293D">
      <w:pPr>
        <w:pStyle w:val="Corpsdetexte3"/>
        <w:jc w:val="center"/>
        <w:rPr>
          <w:rFonts w:ascii="Arial" w:hAnsi="Arial" w:cs="Arial"/>
          <w:b/>
          <w:smallCaps/>
          <w:color w:val="CD6A0F"/>
          <w:szCs w:val="24"/>
        </w:rPr>
      </w:pPr>
    </w:p>
    <w:p w:rsidR="004C0417" w:rsidRPr="001B4F03" w:rsidRDefault="0050293D" w:rsidP="0050293D">
      <w:pPr>
        <w:pStyle w:val="Corpsdetexte3"/>
        <w:jc w:val="center"/>
        <w:rPr>
          <w:rFonts w:ascii="Arial" w:hAnsi="Arial" w:cs="Arial"/>
          <w:b/>
          <w:smallCaps/>
        </w:rPr>
      </w:pPr>
      <w:r w:rsidRPr="001B4F03">
        <w:rPr>
          <w:rFonts w:ascii="Arial" w:hAnsi="Arial" w:cs="Arial"/>
          <w:b/>
          <w:smallCaps/>
          <w:color w:val="CD6A0F"/>
          <w:szCs w:val="24"/>
        </w:rPr>
        <w:t>Modalités</w:t>
      </w:r>
    </w:p>
    <w:p w:rsidR="00536F46" w:rsidRPr="001B4F03" w:rsidRDefault="00536F46">
      <w:pPr>
        <w:pStyle w:val="Corpsdetexte3"/>
        <w:rPr>
          <w:rFonts w:ascii="Arial" w:hAnsi="Arial" w:cs="Arial"/>
        </w:rPr>
      </w:pPr>
    </w:p>
    <w:p w:rsidR="00486B17" w:rsidRPr="001B4F03" w:rsidRDefault="00CC07E5" w:rsidP="00D64E8E">
      <w:pPr>
        <w:pStyle w:val="Corpsdetexte3"/>
        <w:numPr>
          <w:ilvl w:val="0"/>
          <w:numId w:val="4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>Au sein de</w:t>
      </w:r>
      <w:r w:rsidR="00D64E8E" w:rsidRPr="001B4F0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31126343"/>
          <w:placeholder>
            <w:docPart w:val="C3DE0DE068DF45ACA2CF5A1BC67ECF79"/>
          </w:placeholder>
          <w:showingPlcHdr/>
        </w:sdtPr>
        <w:sdtContent>
          <w:r w:rsidR="00D64E8E" w:rsidRPr="001B4F03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om de l’ét</w:t>
          </w:r>
          <w:r w:rsidR="00A02FA7" w:rsidRPr="001B4F03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ablissement ou de l’entreprise</w:t>
          </w:r>
        </w:sdtContent>
      </w:sdt>
      <w:r w:rsidR="00D64E8E" w:rsidRPr="001B4F03">
        <w:rPr>
          <w:rFonts w:ascii="Arial" w:hAnsi="Arial" w:cs="Arial"/>
          <w:sz w:val="22"/>
          <w:szCs w:val="22"/>
        </w:rPr>
        <w:t xml:space="preserve">, </w:t>
      </w:r>
      <w:r w:rsidR="00536F46" w:rsidRPr="001B4F03">
        <w:rPr>
          <w:rFonts w:ascii="Arial" w:hAnsi="Arial" w:cs="Arial"/>
          <w:sz w:val="22"/>
          <w:szCs w:val="22"/>
        </w:rPr>
        <w:t xml:space="preserve">un </w:t>
      </w:r>
      <w:r w:rsidR="00486B17" w:rsidRPr="001B4F03">
        <w:rPr>
          <w:rFonts w:ascii="Arial" w:hAnsi="Arial" w:cs="Arial"/>
          <w:sz w:val="22"/>
          <w:szCs w:val="22"/>
        </w:rPr>
        <w:t xml:space="preserve">comité </w:t>
      </w:r>
      <w:r w:rsidR="00E715EE" w:rsidRPr="001B4F03">
        <w:rPr>
          <w:rFonts w:ascii="Arial" w:hAnsi="Arial" w:cs="Arial"/>
          <w:sz w:val="22"/>
          <w:szCs w:val="22"/>
        </w:rPr>
        <w:t xml:space="preserve">sera désigné </w:t>
      </w:r>
      <w:r w:rsidR="00F67C00" w:rsidRPr="001B4F03">
        <w:rPr>
          <w:rFonts w:ascii="Arial" w:hAnsi="Arial" w:cs="Arial"/>
          <w:sz w:val="22"/>
          <w:szCs w:val="22"/>
        </w:rPr>
        <w:t xml:space="preserve">ou mis sur pied </w:t>
      </w:r>
      <w:r w:rsidR="004B0BF1" w:rsidRPr="001B4F03">
        <w:rPr>
          <w:rFonts w:ascii="Arial" w:hAnsi="Arial" w:cs="Arial"/>
          <w:sz w:val="22"/>
          <w:szCs w:val="22"/>
        </w:rPr>
        <w:t>pour réaliser ce</w:t>
      </w:r>
      <w:r w:rsidR="00EC24B9" w:rsidRPr="001B4F03">
        <w:rPr>
          <w:rFonts w:ascii="Arial" w:hAnsi="Arial" w:cs="Arial"/>
          <w:sz w:val="22"/>
          <w:szCs w:val="22"/>
        </w:rPr>
        <w:t>tte démarche</w:t>
      </w:r>
      <w:r w:rsidR="004B0BF1" w:rsidRPr="001B4F03">
        <w:rPr>
          <w:rFonts w:ascii="Arial" w:hAnsi="Arial" w:cs="Arial"/>
          <w:sz w:val="22"/>
          <w:szCs w:val="22"/>
        </w:rPr>
        <w:t xml:space="preserve">. </w:t>
      </w:r>
      <w:r w:rsidR="00F67C00" w:rsidRPr="001B4F03">
        <w:rPr>
          <w:rFonts w:ascii="Arial" w:hAnsi="Arial" w:cs="Arial"/>
          <w:sz w:val="22"/>
          <w:szCs w:val="22"/>
        </w:rPr>
        <w:t>Ce comité comptera par</w:t>
      </w:r>
      <w:r w:rsidR="00A1588B" w:rsidRPr="001B4F03">
        <w:rPr>
          <w:rFonts w:ascii="Arial" w:hAnsi="Arial" w:cs="Arial"/>
          <w:sz w:val="22"/>
          <w:szCs w:val="22"/>
        </w:rPr>
        <w:t>mi</w:t>
      </w:r>
      <w:r w:rsidR="00F67C00" w:rsidRPr="001B4F03">
        <w:rPr>
          <w:rFonts w:ascii="Arial" w:hAnsi="Arial" w:cs="Arial"/>
          <w:sz w:val="22"/>
          <w:szCs w:val="22"/>
        </w:rPr>
        <w:t xml:space="preserve"> ses membres :</w:t>
      </w:r>
      <w:r w:rsidR="00486B17" w:rsidRPr="001B4F03">
        <w:rPr>
          <w:rFonts w:ascii="Arial" w:hAnsi="Arial" w:cs="Arial"/>
          <w:sz w:val="22"/>
          <w:szCs w:val="22"/>
        </w:rPr>
        <w:t xml:space="preserve"> </w:t>
      </w:r>
    </w:p>
    <w:p w:rsidR="00AE6358" w:rsidRPr="001B4F03" w:rsidRDefault="00ED626F" w:rsidP="00AE6358">
      <w:pPr>
        <w:pStyle w:val="Corpsdetexte3"/>
        <w:numPr>
          <w:ilvl w:val="1"/>
          <w:numId w:val="9"/>
        </w:numPr>
        <w:ind w:left="141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5078031"/>
          <w:placeholder>
            <w:docPart w:val="5FE53909AD1D459BB42E31603CF88692"/>
          </w:placeholder>
          <w:showingPlcHdr/>
        </w:sdtPr>
        <w:sdtContent>
          <w:r w:rsidR="00AE6358" w:rsidRPr="001B4F03">
            <w:rPr>
              <w:rFonts w:ascii="Arial" w:hAnsi="Arial" w:cs="Arial"/>
              <w:color w:val="808080" w:themeColor="background1" w:themeShade="80"/>
              <w:sz w:val="22"/>
            </w:rPr>
            <w:t>nombre</w:t>
          </w:r>
        </w:sdtContent>
      </w:sdt>
      <w:r w:rsidR="00AE6358" w:rsidRPr="001B4F03">
        <w:rPr>
          <w:rFonts w:ascii="Arial" w:hAnsi="Arial" w:cs="Arial"/>
          <w:sz w:val="22"/>
          <w:szCs w:val="22"/>
        </w:rPr>
        <w:t xml:space="preserve"> </w:t>
      </w:r>
      <w:r w:rsidR="00AE6358" w:rsidRPr="001B4F03">
        <w:rPr>
          <w:rFonts w:ascii="Arial" w:hAnsi="Arial" w:cs="Arial"/>
          <w:color w:val="000000" w:themeColor="text1"/>
          <w:sz w:val="22"/>
          <w:szCs w:val="22"/>
        </w:rPr>
        <w:t xml:space="preserve">représentant(s) </w:t>
      </w:r>
      <w:r w:rsidR="00A02FA7" w:rsidRPr="001B4F03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AE6358" w:rsidRPr="001B4F03">
        <w:rPr>
          <w:rFonts w:ascii="Arial" w:hAnsi="Arial" w:cs="Arial"/>
          <w:sz w:val="22"/>
          <w:szCs w:val="22"/>
        </w:rPr>
        <w:t>la direction;</w:t>
      </w:r>
    </w:p>
    <w:p w:rsidR="00AE6358" w:rsidRPr="001B4F03" w:rsidRDefault="00ED626F" w:rsidP="00AE6358">
      <w:pPr>
        <w:pStyle w:val="Corpsdetexte3"/>
        <w:numPr>
          <w:ilvl w:val="1"/>
          <w:numId w:val="9"/>
        </w:numPr>
        <w:ind w:left="141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0173219"/>
          <w:placeholder>
            <w:docPart w:val="602F7CC640E0405B982CF07D5C781039"/>
          </w:placeholder>
          <w:showingPlcHdr/>
        </w:sdtPr>
        <w:sdtContent>
          <w:r w:rsidR="00AE6358" w:rsidRPr="001B4F03">
            <w:rPr>
              <w:rFonts w:ascii="Arial" w:hAnsi="Arial" w:cs="Arial"/>
              <w:color w:val="808080" w:themeColor="background1" w:themeShade="80"/>
              <w:sz w:val="22"/>
            </w:rPr>
            <w:t>nombre</w:t>
          </w:r>
        </w:sdtContent>
      </w:sdt>
      <w:r w:rsidR="00AE6358" w:rsidRPr="001B4F03">
        <w:rPr>
          <w:rFonts w:ascii="Arial" w:hAnsi="Arial" w:cs="Arial"/>
          <w:sz w:val="22"/>
          <w:szCs w:val="22"/>
        </w:rPr>
        <w:t xml:space="preserve"> </w:t>
      </w:r>
      <w:r w:rsidR="00AE6358" w:rsidRPr="001B4F03">
        <w:rPr>
          <w:rFonts w:ascii="Arial" w:hAnsi="Arial" w:cs="Arial"/>
          <w:color w:val="000000" w:themeColor="text1"/>
          <w:sz w:val="22"/>
          <w:szCs w:val="22"/>
        </w:rPr>
        <w:t>employés;</w:t>
      </w:r>
    </w:p>
    <w:p w:rsidR="00AE6358" w:rsidRPr="001B4F03" w:rsidRDefault="00ED626F" w:rsidP="00AE6358">
      <w:pPr>
        <w:pStyle w:val="Corpsdetexte3"/>
        <w:numPr>
          <w:ilvl w:val="1"/>
          <w:numId w:val="9"/>
        </w:numPr>
        <w:ind w:left="1418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4790453"/>
          <w:placeholder>
            <w:docPart w:val="FF38CDAB8E0D4BCFA37A379CD619E694"/>
          </w:placeholder>
          <w:showingPlcHdr/>
        </w:sdtPr>
        <w:sdtContent>
          <w:r w:rsidR="00AE6358" w:rsidRPr="001B4F03">
            <w:rPr>
              <w:rFonts w:ascii="Arial" w:hAnsi="Arial" w:cs="Arial"/>
              <w:color w:val="808080" w:themeColor="background1" w:themeShade="80"/>
              <w:sz w:val="22"/>
            </w:rPr>
            <w:t>nombre</w:t>
          </w:r>
        </w:sdtContent>
      </w:sdt>
      <w:r w:rsidR="00AE6358" w:rsidRPr="001B4F03">
        <w:rPr>
          <w:rFonts w:ascii="Arial" w:hAnsi="Arial" w:cs="Arial"/>
          <w:sz w:val="22"/>
          <w:szCs w:val="22"/>
        </w:rPr>
        <w:t xml:space="preserve"> représentant</w:t>
      </w:r>
      <w:r w:rsidR="00AE6358" w:rsidRPr="001B4F03">
        <w:rPr>
          <w:rFonts w:ascii="Arial" w:hAnsi="Arial" w:cs="Arial"/>
          <w:color w:val="000000" w:themeColor="text1"/>
          <w:sz w:val="22"/>
          <w:szCs w:val="22"/>
        </w:rPr>
        <w:t xml:space="preserve">(s) </w:t>
      </w:r>
      <w:proofErr w:type="gramStart"/>
      <w:r w:rsidR="00AE6358" w:rsidRPr="001B4F03">
        <w:rPr>
          <w:rFonts w:ascii="Arial" w:hAnsi="Arial" w:cs="Arial"/>
          <w:color w:val="000000" w:themeColor="text1"/>
          <w:sz w:val="22"/>
          <w:szCs w:val="22"/>
        </w:rPr>
        <w:t>du(</w:t>
      </w:r>
      <w:proofErr w:type="gramEnd"/>
      <w:r w:rsidR="00AE6358" w:rsidRPr="001B4F03">
        <w:rPr>
          <w:rFonts w:ascii="Arial" w:hAnsi="Arial" w:cs="Arial"/>
          <w:color w:val="000000" w:themeColor="text1"/>
          <w:sz w:val="22"/>
          <w:szCs w:val="22"/>
        </w:rPr>
        <w:t>des) syndicat(s)</w:t>
      </w:r>
      <w:r w:rsidR="00266CD0" w:rsidRPr="001B4F03">
        <w:rPr>
          <w:rFonts w:ascii="Arial" w:hAnsi="Arial" w:cs="Arial"/>
          <w:color w:val="000000" w:themeColor="text1"/>
          <w:sz w:val="22"/>
          <w:szCs w:val="22"/>
        </w:rPr>
        <w:t xml:space="preserve"> ou des employés</w:t>
      </w:r>
      <w:r w:rsidR="00AE6358" w:rsidRPr="001B4F0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36F46" w:rsidRPr="001B4F03" w:rsidRDefault="00486B17" w:rsidP="00903E76">
      <w:pPr>
        <w:pStyle w:val="Corpsdetexte3"/>
        <w:spacing w:before="120"/>
        <w:ind w:left="709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>Ce comité</w:t>
      </w:r>
      <w:r w:rsidR="00536F46" w:rsidRPr="001B4F03">
        <w:rPr>
          <w:rFonts w:ascii="Arial" w:hAnsi="Arial" w:cs="Arial"/>
          <w:sz w:val="22"/>
          <w:szCs w:val="22"/>
        </w:rPr>
        <w:t xml:space="preserve"> sera responsable de la réalisation de</w:t>
      </w:r>
      <w:r w:rsidR="004B0BF1" w:rsidRPr="001B4F03">
        <w:rPr>
          <w:rFonts w:ascii="Arial" w:hAnsi="Arial" w:cs="Arial"/>
          <w:sz w:val="22"/>
          <w:szCs w:val="22"/>
        </w:rPr>
        <w:t>s</w:t>
      </w:r>
      <w:r w:rsidR="00536F46" w:rsidRPr="001B4F03">
        <w:rPr>
          <w:rFonts w:ascii="Arial" w:hAnsi="Arial" w:cs="Arial"/>
          <w:sz w:val="22"/>
          <w:szCs w:val="22"/>
        </w:rPr>
        <w:t xml:space="preserve"> objectifs</w:t>
      </w:r>
      <w:r w:rsidR="004B0BF1" w:rsidRPr="001B4F03">
        <w:rPr>
          <w:rFonts w:ascii="Arial" w:hAnsi="Arial" w:cs="Arial"/>
          <w:sz w:val="22"/>
          <w:szCs w:val="22"/>
        </w:rPr>
        <w:t xml:space="preserve"> susmentionnés</w:t>
      </w:r>
      <w:r w:rsidRPr="001B4F03">
        <w:rPr>
          <w:rFonts w:ascii="Arial" w:hAnsi="Arial" w:cs="Arial"/>
          <w:sz w:val="22"/>
          <w:szCs w:val="22"/>
        </w:rPr>
        <w:t>.</w:t>
      </w:r>
    </w:p>
    <w:p w:rsidR="00536F46" w:rsidRPr="001B4F03" w:rsidRDefault="00536F46">
      <w:pPr>
        <w:pStyle w:val="Corpsdetexte3"/>
        <w:rPr>
          <w:rFonts w:ascii="Arial" w:hAnsi="Arial" w:cs="Arial"/>
          <w:b/>
          <w:bCs/>
          <w:sz w:val="22"/>
          <w:szCs w:val="22"/>
        </w:rPr>
      </w:pPr>
    </w:p>
    <w:p w:rsidR="00536F46" w:rsidRPr="001B4F03" w:rsidRDefault="00536F46" w:rsidP="00637FE9">
      <w:pPr>
        <w:pStyle w:val="Corpsdetexte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 xml:space="preserve">Les </w:t>
      </w:r>
      <w:r w:rsidR="00E16641" w:rsidRPr="001B4F03">
        <w:rPr>
          <w:rFonts w:ascii="Arial" w:hAnsi="Arial" w:cs="Arial"/>
          <w:sz w:val="22"/>
          <w:szCs w:val="22"/>
        </w:rPr>
        <w:t>parties</w:t>
      </w:r>
      <w:r w:rsidRPr="001B4F03">
        <w:rPr>
          <w:rFonts w:ascii="Arial" w:hAnsi="Arial" w:cs="Arial"/>
          <w:sz w:val="22"/>
          <w:szCs w:val="22"/>
        </w:rPr>
        <w:t xml:space="preserve"> s’engagent à </w:t>
      </w:r>
      <w:r w:rsidR="00EC24B9" w:rsidRPr="001B4F03">
        <w:rPr>
          <w:rFonts w:ascii="Arial" w:hAnsi="Arial" w:cs="Arial"/>
          <w:sz w:val="22"/>
          <w:szCs w:val="22"/>
        </w:rPr>
        <w:t>nommer</w:t>
      </w:r>
      <w:r w:rsidRPr="001B4F03">
        <w:rPr>
          <w:rFonts w:ascii="Arial" w:hAnsi="Arial" w:cs="Arial"/>
          <w:sz w:val="22"/>
          <w:szCs w:val="22"/>
        </w:rPr>
        <w:t xml:space="preserve"> un re</w:t>
      </w:r>
      <w:r w:rsidR="00F67C00" w:rsidRPr="001B4F03">
        <w:rPr>
          <w:rFonts w:ascii="Arial" w:hAnsi="Arial" w:cs="Arial"/>
          <w:sz w:val="22"/>
          <w:szCs w:val="22"/>
        </w:rPr>
        <w:t xml:space="preserve">sponsable de la coordination de la démarche </w:t>
      </w:r>
      <w:r w:rsidRPr="001B4F03">
        <w:rPr>
          <w:rFonts w:ascii="Arial" w:hAnsi="Arial" w:cs="Arial"/>
          <w:sz w:val="22"/>
          <w:szCs w:val="22"/>
        </w:rPr>
        <w:t>dans l’établissement</w:t>
      </w:r>
      <w:r w:rsidR="000E5BBA" w:rsidRPr="001B4F03">
        <w:rPr>
          <w:rFonts w:ascii="Arial" w:hAnsi="Arial" w:cs="Arial"/>
          <w:sz w:val="22"/>
          <w:szCs w:val="22"/>
        </w:rPr>
        <w:t xml:space="preserve"> ou l’entreprise</w:t>
      </w:r>
      <w:r w:rsidR="00F67C00" w:rsidRPr="001B4F03">
        <w:rPr>
          <w:rFonts w:ascii="Arial" w:hAnsi="Arial" w:cs="Arial"/>
          <w:sz w:val="22"/>
          <w:szCs w:val="22"/>
        </w:rPr>
        <w:t> </w:t>
      </w:r>
      <w:r w:rsidR="002101D3" w:rsidRPr="001B4F03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702811840"/>
          <w:placeholder>
            <w:docPart w:val="9F273D7F23A44B9B9B9227C0ED1C767F"/>
          </w:placeholder>
          <w:showingPlcHdr/>
        </w:sdtPr>
        <w:sdtContent>
          <w:r w:rsidR="00D64E8E" w:rsidRPr="001B4F03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om du</w:t>
          </w:r>
          <w:r w:rsidR="00E16641" w:rsidRPr="001B4F03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responsable</w:t>
          </w:r>
        </w:sdtContent>
      </w:sdt>
      <w:r w:rsidR="00D64E8E" w:rsidRPr="001B4F03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2101D3" w:rsidRPr="001B4F03" w:rsidRDefault="002101D3" w:rsidP="002101D3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536F46" w:rsidP="00E32DD0">
      <w:pPr>
        <w:pStyle w:val="Corpsdetexte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 xml:space="preserve">La direction de l’établissement consent à </w:t>
      </w:r>
      <w:r w:rsidRPr="001B4F03">
        <w:rPr>
          <w:rFonts w:ascii="Arial" w:hAnsi="Arial" w:cs="Arial"/>
          <w:color w:val="000000" w:themeColor="text1"/>
          <w:sz w:val="22"/>
          <w:szCs w:val="22"/>
        </w:rPr>
        <w:t>dégager</w:t>
      </w:r>
      <w:r w:rsidR="00E97B62" w:rsidRPr="001B4F03">
        <w:rPr>
          <w:rFonts w:ascii="Arial" w:hAnsi="Arial" w:cs="Arial"/>
          <w:color w:val="000000" w:themeColor="text1"/>
          <w:sz w:val="22"/>
          <w:szCs w:val="22"/>
        </w:rPr>
        <w:t xml:space="preserve"> et</w:t>
      </w:r>
      <w:r w:rsidR="00EC24B9" w:rsidRPr="001B4F03">
        <w:rPr>
          <w:rFonts w:ascii="Arial" w:hAnsi="Arial" w:cs="Arial"/>
          <w:color w:val="000000" w:themeColor="text1"/>
          <w:sz w:val="22"/>
          <w:szCs w:val="22"/>
        </w:rPr>
        <w:t>, au besoin,</w:t>
      </w:r>
      <w:r w:rsidR="00E97B62" w:rsidRPr="001B4F03">
        <w:rPr>
          <w:rFonts w:ascii="Arial" w:hAnsi="Arial" w:cs="Arial"/>
          <w:color w:val="000000" w:themeColor="text1"/>
          <w:sz w:val="22"/>
          <w:szCs w:val="22"/>
        </w:rPr>
        <w:t xml:space="preserve"> remplacer</w:t>
      </w:r>
      <w:r w:rsidRPr="001B4F03">
        <w:rPr>
          <w:rFonts w:ascii="Arial" w:hAnsi="Arial" w:cs="Arial"/>
          <w:sz w:val="22"/>
          <w:szCs w:val="22"/>
        </w:rPr>
        <w:t xml:space="preserve"> le personnel pour assister aux rencontres</w:t>
      </w:r>
      <w:r w:rsidR="00E97B62" w:rsidRPr="001B4F03">
        <w:rPr>
          <w:rFonts w:ascii="Arial" w:hAnsi="Arial" w:cs="Arial"/>
          <w:sz w:val="22"/>
          <w:szCs w:val="22"/>
        </w:rPr>
        <w:t xml:space="preserve"> </w:t>
      </w:r>
      <w:r w:rsidR="00E97B62" w:rsidRPr="001B4F03">
        <w:rPr>
          <w:rFonts w:ascii="Arial" w:hAnsi="Arial" w:cs="Arial"/>
          <w:color w:val="000000" w:themeColor="text1"/>
          <w:sz w:val="22"/>
          <w:szCs w:val="22"/>
        </w:rPr>
        <w:t>prévues</w:t>
      </w:r>
      <w:r w:rsidR="00E97B62" w:rsidRPr="001B4F03">
        <w:rPr>
          <w:rFonts w:ascii="Arial" w:hAnsi="Arial" w:cs="Arial"/>
          <w:color w:val="0070C0"/>
          <w:sz w:val="22"/>
          <w:szCs w:val="22"/>
        </w:rPr>
        <w:t xml:space="preserve"> </w:t>
      </w:r>
      <w:r w:rsidRPr="001B4F03">
        <w:rPr>
          <w:rFonts w:ascii="Arial" w:hAnsi="Arial" w:cs="Arial"/>
          <w:sz w:val="22"/>
          <w:szCs w:val="22"/>
        </w:rPr>
        <w:t xml:space="preserve">ainsi que pour assurer le suivi de </w:t>
      </w:r>
      <w:r w:rsidR="00B0305D" w:rsidRPr="001B4F03">
        <w:rPr>
          <w:rFonts w:ascii="Arial" w:hAnsi="Arial" w:cs="Arial"/>
          <w:sz w:val="22"/>
          <w:szCs w:val="22"/>
        </w:rPr>
        <w:t>la démarche</w:t>
      </w:r>
      <w:r w:rsidRPr="001B4F03">
        <w:rPr>
          <w:rFonts w:ascii="Arial" w:hAnsi="Arial" w:cs="Arial"/>
          <w:sz w:val="22"/>
          <w:szCs w:val="22"/>
        </w:rPr>
        <w:t>.</w:t>
      </w:r>
    </w:p>
    <w:p w:rsidR="00E32DD0" w:rsidRPr="001B4F03" w:rsidRDefault="00E32DD0" w:rsidP="00E32DD0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536F46" w:rsidP="00E32DD0">
      <w:pPr>
        <w:pStyle w:val="Corpsdetexte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 xml:space="preserve">Les </w:t>
      </w:r>
      <w:r w:rsidR="00E16641" w:rsidRPr="001B4F03">
        <w:rPr>
          <w:rFonts w:ascii="Arial" w:hAnsi="Arial" w:cs="Arial"/>
          <w:sz w:val="22"/>
          <w:szCs w:val="22"/>
        </w:rPr>
        <w:t>parties</w:t>
      </w:r>
      <w:r w:rsidRPr="001B4F03">
        <w:rPr>
          <w:rFonts w:ascii="Arial" w:hAnsi="Arial" w:cs="Arial"/>
          <w:sz w:val="22"/>
          <w:szCs w:val="22"/>
        </w:rPr>
        <w:t xml:space="preserve"> s’engagent à appuyer la mise en œuvre des </w:t>
      </w:r>
      <w:r w:rsidR="00B2053E" w:rsidRPr="001B4F03">
        <w:rPr>
          <w:rFonts w:ascii="Arial" w:hAnsi="Arial" w:cs="Arial"/>
          <w:sz w:val="22"/>
          <w:szCs w:val="22"/>
        </w:rPr>
        <w:t xml:space="preserve">mesures qui auront été retenues </w:t>
      </w:r>
      <w:r w:rsidR="00EC24B9" w:rsidRPr="001B4F03">
        <w:rPr>
          <w:rFonts w:ascii="Arial" w:hAnsi="Arial" w:cs="Arial"/>
          <w:sz w:val="22"/>
          <w:szCs w:val="22"/>
        </w:rPr>
        <w:t xml:space="preserve">dans </w:t>
      </w:r>
      <w:r w:rsidR="00B2053E" w:rsidRPr="001B4F03">
        <w:rPr>
          <w:rFonts w:ascii="Arial" w:hAnsi="Arial" w:cs="Arial"/>
          <w:sz w:val="22"/>
          <w:szCs w:val="22"/>
        </w:rPr>
        <w:t>le plan d’action</w:t>
      </w:r>
      <w:r w:rsidRPr="001B4F03">
        <w:rPr>
          <w:rFonts w:ascii="Arial" w:hAnsi="Arial" w:cs="Arial"/>
          <w:sz w:val="22"/>
          <w:szCs w:val="22"/>
        </w:rPr>
        <w:t xml:space="preserve"> en lien avec les objectifs </w:t>
      </w:r>
      <w:r w:rsidR="009B1525" w:rsidRPr="001B4F03">
        <w:rPr>
          <w:rFonts w:ascii="Arial" w:hAnsi="Arial" w:cs="Arial"/>
          <w:sz w:val="22"/>
          <w:szCs w:val="22"/>
        </w:rPr>
        <w:t>susmentionnés</w:t>
      </w:r>
      <w:r w:rsidRPr="001B4F03">
        <w:rPr>
          <w:rFonts w:ascii="Arial" w:hAnsi="Arial" w:cs="Arial"/>
          <w:sz w:val="22"/>
          <w:szCs w:val="22"/>
        </w:rPr>
        <w:t>.</w:t>
      </w:r>
    </w:p>
    <w:p w:rsidR="00536F46" w:rsidRPr="001B4F03" w:rsidRDefault="00536F46">
      <w:pPr>
        <w:pStyle w:val="Corpsdetexte3"/>
        <w:rPr>
          <w:rFonts w:ascii="Arial" w:hAnsi="Arial" w:cs="Arial"/>
        </w:rPr>
      </w:pPr>
    </w:p>
    <w:p w:rsidR="00536F46" w:rsidRPr="001B4F03" w:rsidRDefault="00536F46">
      <w:pPr>
        <w:pStyle w:val="Corpsdetexte3"/>
        <w:rPr>
          <w:rFonts w:ascii="Arial" w:hAnsi="Arial" w:cs="Arial"/>
          <w:b/>
          <w:bCs/>
        </w:rPr>
      </w:pPr>
    </w:p>
    <w:p w:rsidR="00044830" w:rsidRPr="001B4F03" w:rsidRDefault="00044830" w:rsidP="0050293D">
      <w:pPr>
        <w:pStyle w:val="Corpsdetexte3"/>
        <w:jc w:val="center"/>
        <w:rPr>
          <w:rFonts w:ascii="Arial" w:hAnsi="Arial" w:cs="Arial"/>
          <w:b/>
          <w:smallCaps/>
          <w:color w:val="CD6A0F"/>
          <w:szCs w:val="24"/>
        </w:rPr>
      </w:pPr>
    </w:p>
    <w:p w:rsidR="00536F46" w:rsidRPr="001B4F03" w:rsidRDefault="00536F46" w:rsidP="0050293D">
      <w:pPr>
        <w:pStyle w:val="Corpsdetexte3"/>
        <w:jc w:val="center"/>
        <w:rPr>
          <w:rFonts w:ascii="Arial" w:hAnsi="Arial" w:cs="Arial"/>
          <w:b/>
          <w:smallCaps/>
          <w:color w:val="CD6A0F"/>
          <w:szCs w:val="24"/>
        </w:rPr>
      </w:pPr>
      <w:r w:rsidRPr="001B4F03">
        <w:rPr>
          <w:rFonts w:ascii="Arial" w:hAnsi="Arial" w:cs="Arial"/>
          <w:b/>
          <w:smallCaps/>
          <w:color w:val="CD6A0F"/>
          <w:szCs w:val="24"/>
        </w:rPr>
        <w:t>D</w:t>
      </w:r>
      <w:r w:rsidR="00367267" w:rsidRPr="001B4F03">
        <w:rPr>
          <w:rFonts w:ascii="Arial" w:hAnsi="Arial" w:cs="Arial"/>
          <w:b/>
          <w:smallCaps/>
          <w:color w:val="CD6A0F"/>
          <w:szCs w:val="24"/>
        </w:rPr>
        <w:t>urée</w:t>
      </w:r>
    </w:p>
    <w:p w:rsidR="00536F46" w:rsidRPr="001B4F03" w:rsidRDefault="00536F46">
      <w:pPr>
        <w:pStyle w:val="Corpsdetexte3"/>
        <w:rPr>
          <w:rFonts w:ascii="Arial" w:hAnsi="Arial" w:cs="Arial"/>
          <w:b/>
          <w:bCs/>
        </w:rPr>
      </w:pP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 xml:space="preserve">La présente entente est </w:t>
      </w:r>
      <w:r w:rsidR="00E16641" w:rsidRPr="001B4F03">
        <w:rPr>
          <w:rFonts w:ascii="Arial" w:hAnsi="Arial" w:cs="Arial"/>
          <w:sz w:val="22"/>
          <w:szCs w:val="22"/>
        </w:rPr>
        <w:t xml:space="preserve">valide </w:t>
      </w:r>
      <w:r w:rsidRPr="001B4F03">
        <w:rPr>
          <w:rFonts w:ascii="Arial" w:hAnsi="Arial" w:cs="Arial"/>
          <w:sz w:val="22"/>
          <w:szCs w:val="22"/>
        </w:rPr>
        <w:t>po</w:t>
      </w:r>
      <w:r w:rsidR="007071AE" w:rsidRPr="001B4F03">
        <w:rPr>
          <w:rFonts w:ascii="Arial" w:hAnsi="Arial" w:cs="Arial"/>
          <w:sz w:val="22"/>
          <w:szCs w:val="22"/>
        </w:rPr>
        <w:t>ur une période s’échelonnant de</w:t>
      </w:r>
      <w:sdt>
        <w:sdtPr>
          <w:rPr>
            <w:rFonts w:ascii="Arial" w:hAnsi="Arial" w:cs="Arial"/>
            <w:sz w:val="22"/>
            <w:szCs w:val="22"/>
          </w:rPr>
          <w:id w:val="989372469"/>
          <w:placeholder>
            <w:docPart w:val="5591F4DEF083434F8852D8D79952F46B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367267" w:rsidRPr="001B4F03">
            <w:rPr>
              <w:rStyle w:val="Textedelespacerserv"/>
              <w:rFonts w:ascii="Arial" w:hAnsi="Arial" w:cs="Arial"/>
              <w:sz w:val="22"/>
              <w:szCs w:val="22"/>
            </w:rPr>
            <w:t xml:space="preserve"> </w:t>
          </w:r>
          <w:r w:rsidR="00367267" w:rsidRPr="001B4F03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>date</w:t>
          </w:r>
        </w:sdtContent>
      </w:sdt>
      <w:r w:rsidR="00D64E8E" w:rsidRPr="001B4F03">
        <w:rPr>
          <w:rFonts w:ascii="Arial" w:hAnsi="Arial" w:cs="Arial"/>
          <w:sz w:val="22"/>
          <w:szCs w:val="22"/>
        </w:rPr>
        <w:t xml:space="preserve"> </w:t>
      </w:r>
      <w:r w:rsidRPr="001B4F03">
        <w:rPr>
          <w:rFonts w:ascii="Arial" w:hAnsi="Arial" w:cs="Arial"/>
          <w:sz w:val="22"/>
          <w:szCs w:val="22"/>
        </w:rPr>
        <w:t>à</w:t>
      </w:r>
      <w:sdt>
        <w:sdtPr>
          <w:rPr>
            <w:rFonts w:ascii="Arial" w:hAnsi="Arial" w:cs="Arial"/>
            <w:sz w:val="22"/>
            <w:szCs w:val="22"/>
          </w:rPr>
          <w:id w:val="1923376818"/>
          <w:placeholder>
            <w:docPart w:val="B322A51E475C43AF95AA3D24A60C9D6B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367267" w:rsidRPr="001B4F03">
            <w:rPr>
              <w:rStyle w:val="Textedelespacerserv"/>
              <w:rFonts w:ascii="Arial" w:hAnsi="Arial" w:cs="Arial"/>
              <w:sz w:val="22"/>
              <w:szCs w:val="22"/>
            </w:rPr>
            <w:t xml:space="preserve"> </w:t>
          </w:r>
          <w:r w:rsidR="00367267" w:rsidRPr="001B4F03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>date</w:t>
          </w:r>
        </w:sdtContent>
      </w:sdt>
      <w:r w:rsidRPr="001B4F03">
        <w:rPr>
          <w:rFonts w:ascii="Arial" w:hAnsi="Arial" w:cs="Arial"/>
          <w:sz w:val="22"/>
          <w:szCs w:val="22"/>
        </w:rPr>
        <w:t>.</w:t>
      </w: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b/>
          <w:bCs/>
          <w:sz w:val="22"/>
          <w:szCs w:val="22"/>
        </w:rPr>
        <w:t>EN FOI DE QUOI,</w:t>
      </w:r>
      <w:r w:rsidRPr="001B4F03">
        <w:rPr>
          <w:rFonts w:ascii="Arial" w:hAnsi="Arial" w:cs="Arial"/>
          <w:sz w:val="22"/>
          <w:szCs w:val="22"/>
        </w:rPr>
        <w:t xml:space="preserve"> les parties ont signé le</w:t>
      </w:r>
      <w:r w:rsidR="007071AE" w:rsidRPr="001B4F03">
        <w:rPr>
          <w:rFonts w:ascii="Arial" w:hAnsi="Arial" w:cs="Arial"/>
          <w:sz w:val="22"/>
          <w:szCs w:val="22"/>
        </w:rPr>
        <w:t xml:space="preserve"> présent contrat d’engagement à</w:t>
      </w:r>
      <w:r w:rsidR="00D64E8E" w:rsidRPr="001B4F0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85481443"/>
          <w:placeholder>
            <w:docPart w:val="15E6E787230F4E89A2F1FE1E880FC062"/>
          </w:placeholder>
          <w:showingPlcHdr/>
        </w:sdtPr>
        <w:sdtContent>
          <w:r w:rsidR="00D64E8E" w:rsidRPr="001B4F03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ville</w:t>
          </w:r>
        </w:sdtContent>
      </w:sdt>
      <w:r w:rsidRPr="001B4F03">
        <w:rPr>
          <w:rFonts w:ascii="Arial" w:hAnsi="Arial" w:cs="Arial"/>
          <w:sz w:val="22"/>
          <w:szCs w:val="22"/>
        </w:rPr>
        <w:t>,</w:t>
      </w:r>
      <w:r w:rsidR="003B46DC" w:rsidRPr="001B4F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2DD0" w:rsidRPr="001B4F03">
        <w:rPr>
          <w:rFonts w:ascii="Arial" w:hAnsi="Arial" w:cs="Arial"/>
          <w:sz w:val="22"/>
          <w:szCs w:val="22"/>
        </w:rPr>
        <w:t>ce</w:t>
      </w:r>
      <w:r w:rsidR="00F90EBC" w:rsidRPr="001B4F0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64187421"/>
          <w:placeholder>
            <w:docPart w:val="ABDAE1D89C3C448EAB8B72C81782DDD1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367267" w:rsidRPr="001B4F03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>date</w:t>
          </w:r>
          <w:proofErr w:type="gramEnd"/>
          <w:r w:rsidR="00367267" w:rsidRPr="001B4F03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d’aujourd’hui.</w:t>
          </w:r>
        </w:sdtContent>
      </w:sdt>
      <w:r w:rsidR="00367267" w:rsidRPr="001B4F03">
        <w:rPr>
          <w:rFonts w:ascii="Arial" w:hAnsi="Arial" w:cs="Arial"/>
          <w:sz w:val="22"/>
          <w:szCs w:val="22"/>
        </w:rPr>
        <w:t xml:space="preserve"> </w:t>
      </w:r>
      <w:r w:rsidR="00E32DD0" w:rsidRPr="001B4F03">
        <w:rPr>
          <w:rFonts w:ascii="Arial" w:hAnsi="Arial" w:cs="Arial"/>
          <w:sz w:val="22"/>
          <w:szCs w:val="22"/>
        </w:rPr>
        <w:t xml:space="preserve"> </w:t>
      </w: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536F46">
      <w:pPr>
        <w:pStyle w:val="Corpsdetexte3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>__________</w:t>
      </w:r>
      <w:r w:rsidR="00E32DD0" w:rsidRPr="001B4F03">
        <w:rPr>
          <w:rFonts w:ascii="Arial" w:hAnsi="Arial" w:cs="Arial"/>
          <w:sz w:val="22"/>
          <w:szCs w:val="22"/>
        </w:rPr>
        <w:t>_____</w:t>
      </w:r>
      <w:r w:rsidR="007071AE" w:rsidRPr="001B4F03">
        <w:rPr>
          <w:rFonts w:ascii="Arial" w:hAnsi="Arial" w:cs="Arial"/>
          <w:sz w:val="22"/>
          <w:szCs w:val="22"/>
        </w:rPr>
        <w:t>______________________________</w:t>
      </w:r>
    </w:p>
    <w:p w:rsidR="00E32DD0" w:rsidRPr="001B4F03" w:rsidRDefault="00E32DD0">
      <w:pPr>
        <w:pStyle w:val="Corpsdetexte3"/>
        <w:rPr>
          <w:rFonts w:ascii="Arial" w:hAnsi="Arial" w:cs="Arial"/>
          <w:sz w:val="22"/>
          <w:szCs w:val="22"/>
        </w:rPr>
      </w:pPr>
    </w:p>
    <w:p w:rsidR="00536F46" w:rsidRPr="001B4F03" w:rsidRDefault="00E32DD0" w:rsidP="00E32DD0">
      <w:pPr>
        <w:pStyle w:val="Corpsdetexte3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color w:val="0070C0"/>
          <w:sz w:val="22"/>
          <w:szCs w:val="22"/>
        </w:rPr>
        <w:t>M.</w:t>
      </w:r>
      <w:r w:rsidR="00D64E8E" w:rsidRPr="001B4F03">
        <w:rPr>
          <w:rFonts w:ascii="Arial" w:hAnsi="Arial" w:cs="Arial"/>
          <w:color w:val="0070C0"/>
          <w:sz w:val="22"/>
          <w:szCs w:val="22"/>
        </w:rPr>
        <w:t xml:space="preserve"> </w:t>
      </w:r>
      <w:r w:rsidRPr="001B4F03">
        <w:rPr>
          <w:rFonts w:ascii="Arial" w:hAnsi="Arial" w:cs="Arial"/>
          <w:color w:val="0070C0"/>
          <w:sz w:val="22"/>
          <w:szCs w:val="22"/>
        </w:rPr>
        <w:t>(</w:t>
      </w:r>
      <w:r w:rsidR="00536F46" w:rsidRPr="001B4F03">
        <w:rPr>
          <w:rFonts w:ascii="Arial" w:hAnsi="Arial" w:cs="Arial"/>
          <w:color w:val="0070C0"/>
          <w:sz w:val="22"/>
          <w:szCs w:val="22"/>
        </w:rPr>
        <w:t>Mme</w:t>
      </w:r>
      <w:r w:rsidRPr="001B4F03">
        <w:rPr>
          <w:rFonts w:ascii="Arial" w:hAnsi="Arial" w:cs="Arial"/>
          <w:color w:val="0070C0"/>
          <w:sz w:val="22"/>
          <w:szCs w:val="22"/>
        </w:rPr>
        <w:t>)</w:t>
      </w:r>
      <w:r w:rsidR="00EE6882" w:rsidRPr="001B4F03">
        <w:rPr>
          <w:rFonts w:ascii="Arial" w:hAnsi="Arial" w:cs="Arial"/>
          <w:color w:val="0070C0"/>
          <w:sz w:val="22"/>
          <w:szCs w:val="22"/>
        </w:rPr>
        <w:t xml:space="preserve"> </w:t>
      </w:r>
      <w:r w:rsidR="00D64E8E" w:rsidRPr="001B4F03">
        <w:rPr>
          <w:rFonts w:ascii="Arial" w:hAnsi="Arial" w:cs="Arial"/>
          <w:color w:val="0070C0"/>
        </w:rPr>
        <w:t xml:space="preserve"> </w:t>
      </w:r>
      <w:sdt>
        <w:sdtPr>
          <w:rPr>
            <w:rFonts w:ascii="Arial" w:hAnsi="Arial" w:cs="Arial"/>
          </w:rPr>
          <w:id w:val="1366332175"/>
          <w:placeholder>
            <w:docPart w:val="4C992511221D4A12B8BA92F5EBF6BE56"/>
          </w:placeholder>
          <w:showingPlcHdr/>
        </w:sdtPr>
        <w:sdtContent>
          <w:r w:rsidR="00D64E8E" w:rsidRPr="001B4F03">
            <w:rPr>
              <w:rFonts w:ascii="Arial" w:hAnsi="Arial" w:cs="Arial"/>
              <w:color w:val="808080" w:themeColor="background1" w:themeShade="80"/>
              <w:sz w:val="22"/>
            </w:rPr>
            <w:t>nom en lettres moulées</w:t>
          </w:r>
        </w:sdtContent>
      </w:sdt>
      <w:r w:rsidR="00536F46" w:rsidRPr="001B4F03">
        <w:rPr>
          <w:rFonts w:ascii="Arial" w:hAnsi="Arial" w:cs="Arial"/>
          <w:sz w:val="22"/>
          <w:szCs w:val="22"/>
        </w:rPr>
        <w:t>,</w:t>
      </w:r>
      <w:r w:rsidR="00EE6882" w:rsidRPr="001B4F03">
        <w:rPr>
          <w:rFonts w:ascii="Arial" w:hAnsi="Arial" w:cs="Arial"/>
          <w:sz w:val="22"/>
          <w:szCs w:val="22"/>
        </w:rPr>
        <w:t xml:space="preserve"> </w:t>
      </w:r>
      <w:r w:rsidR="00EE6882" w:rsidRPr="001B4F03">
        <w:rPr>
          <w:rFonts w:ascii="Arial" w:hAnsi="Arial" w:cs="Arial"/>
          <w:color w:val="0070C0"/>
          <w:sz w:val="22"/>
          <w:szCs w:val="22"/>
        </w:rPr>
        <w:t xml:space="preserve">représentant(e) </w:t>
      </w:r>
      <w:proofErr w:type="gramStart"/>
      <w:r w:rsidR="00EE6882" w:rsidRPr="001B4F03">
        <w:rPr>
          <w:rFonts w:ascii="Arial" w:hAnsi="Arial" w:cs="Arial"/>
          <w:color w:val="0070C0"/>
          <w:sz w:val="22"/>
          <w:szCs w:val="22"/>
        </w:rPr>
        <w:t>du(</w:t>
      </w:r>
      <w:proofErr w:type="gramEnd"/>
      <w:r w:rsidR="00EE6882" w:rsidRPr="001B4F03">
        <w:rPr>
          <w:rFonts w:ascii="Arial" w:hAnsi="Arial" w:cs="Arial"/>
          <w:color w:val="0070C0"/>
          <w:sz w:val="22"/>
          <w:szCs w:val="22"/>
        </w:rPr>
        <w:t>des) syndicat(s) ou des employés</w:t>
      </w:r>
      <w:r w:rsidR="00536F46" w:rsidRPr="001B4F03">
        <w:rPr>
          <w:rFonts w:ascii="Arial" w:hAnsi="Arial" w:cs="Arial"/>
          <w:sz w:val="22"/>
          <w:szCs w:val="22"/>
        </w:rPr>
        <w:t xml:space="preserve">          </w:t>
      </w:r>
    </w:p>
    <w:p w:rsidR="00536F46" w:rsidRPr="001B4F03" w:rsidRDefault="00536F46">
      <w:pPr>
        <w:pStyle w:val="Corpsdetexte3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0"/>
        </w:tabs>
        <w:ind w:left="4680" w:hanging="4680"/>
        <w:rPr>
          <w:rFonts w:ascii="Arial" w:hAnsi="Arial" w:cs="Arial"/>
          <w:sz w:val="22"/>
          <w:szCs w:val="22"/>
        </w:rPr>
      </w:pPr>
    </w:p>
    <w:p w:rsidR="00E32DD0" w:rsidRPr="001B4F03" w:rsidRDefault="00E32DD0">
      <w:pPr>
        <w:pStyle w:val="Corpsdetexte3"/>
        <w:rPr>
          <w:rFonts w:ascii="Arial" w:hAnsi="Arial" w:cs="Arial"/>
          <w:sz w:val="22"/>
          <w:szCs w:val="22"/>
        </w:rPr>
      </w:pPr>
    </w:p>
    <w:p w:rsidR="00E32DD0" w:rsidRPr="001B4F03" w:rsidRDefault="00E32DD0" w:rsidP="00E32DD0">
      <w:pPr>
        <w:pStyle w:val="Corpsdetexte3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sz w:val="22"/>
          <w:szCs w:val="22"/>
        </w:rPr>
        <w:t>_______________</w:t>
      </w:r>
      <w:r w:rsidR="007071AE" w:rsidRPr="001B4F03">
        <w:rPr>
          <w:rFonts w:ascii="Arial" w:hAnsi="Arial" w:cs="Arial"/>
          <w:sz w:val="22"/>
          <w:szCs w:val="22"/>
        </w:rPr>
        <w:t>______________________________</w:t>
      </w:r>
    </w:p>
    <w:p w:rsidR="00E32DD0" w:rsidRPr="001B4F03" w:rsidRDefault="00E32DD0" w:rsidP="00E32DD0">
      <w:pPr>
        <w:pStyle w:val="Corpsdetexte3"/>
        <w:rPr>
          <w:rFonts w:ascii="Arial" w:hAnsi="Arial" w:cs="Arial"/>
          <w:sz w:val="22"/>
          <w:szCs w:val="22"/>
        </w:rPr>
      </w:pPr>
    </w:p>
    <w:p w:rsidR="00E32DD0" w:rsidRPr="001B4F03" w:rsidRDefault="00E32DD0" w:rsidP="00E32DD0">
      <w:pPr>
        <w:pStyle w:val="Corpsdetexte3"/>
        <w:rPr>
          <w:rFonts w:ascii="Arial" w:hAnsi="Arial" w:cs="Arial"/>
          <w:sz w:val="22"/>
          <w:szCs w:val="22"/>
        </w:rPr>
      </w:pPr>
      <w:r w:rsidRPr="001B4F03">
        <w:rPr>
          <w:rFonts w:ascii="Arial" w:hAnsi="Arial" w:cs="Arial"/>
          <w:color w:val="0070C0"/>
          <w:sz w:val="22"/>
          <w:szCs w:val="22"/>
        </w:rPr>
        <w:t>M.</w:t>
      </w:r>
      <w:r w:rsidR="00D64E8E" w:rsidRPr="001B4F03">
        <w:rPr>
          <w:rFonts w:ascii="Arial" w:hAnsi="Arial" w:cs="Arial"/>
          <w:color w:val="0070C0"/>
          <w:sz w:val="22"/>
          <w:szCs w:val="22"/>
        </w:rPr>
        <w:t xml:space="preserve"> </w:t>
      </w:r>
      <w:r w:rsidRPr="001B4F03">
        <w:rPr>
          <w:rFonts w:ascii="Arial" w:hAnsi="Arial" w:cs="Arial"/>
          <w:color w:val="0070C0"/>
          <w:sz w:val="22"/>
          <w:szCs w:val="22"/>
        </w:rPr>
        <w:t>(Mme</w:t>
      </w:r>
      <w:r w:rsidR="0050293D" w:rsidRPr="001B4F03">
        <w:rPr>
          <w:rFonts w:ascii="Arial" w:hAnsi="Arial" w:cs="Arial"/>
          <w:color w:val="0070C0"/>
          <w:sz w:val="22"/>
          <w:szCs w:val="22"/>
        </w:rPr>
        <w:t>)</w:t>
      </w:r>
      <w:r w:rsidR="00EE6882" w:rsidRPr="001B4F03">
        <w:rPr>
          <w:rFonts w:ascii="Arial" w:hAnsi="Arial" w:cs="Arial"/>
          <w:color w:val="0070C0"/>
          <w:sz w:val="22"/>
          <w:szCs w:val="22"/>
        </w:rPr>
        <w:t xml:space="preserve"> </w:t>
      </w:r>
      <w:r w:rsidR="00D64E8E" w:rsidRPr="001B4F03">
        <w:rPr>
          <w:rFonts w:ascii="Arial" w:hAnsi="Arial" w:cs="Arial"/>
          <w:color w:val="0070C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1695298093"/>
          <w:placeholder>
            <w:docPart w:val="E536820D0AED4D4C888745F835107C77"/>
          </w:placeholder>
          <w:showingPlcHdr/>
        </w:sdtPr>
        <w:sdtEndPr>
          <w:rPr>
            <w:color w:val="auto"/>
          </w:rPr>
        </w:sdtEndPr>
        <w:sdtContent>
          <w:r w:rsidR="00D64E8E" w:rsidRPr="001B4F03">
            <w:rPr>
              <w:rFonts w:ascii="Arial" w:hAnsi="Arial" w:cs="Arial"/>
              <w:color w:val="808080" w:themeColor="background1" w:themeShade="80"/>
              <w:sz w:val="22"/>
            </w:rPr>
            <w:t>nom en lettres moulées</w:t>
          </w:r>
        </w:sdtContent>
      </w:sdt>
      <w:r w:rsidR="001A1FD9" w:rsidRPr="001B4F03">
        <w:rPr>
          <w:rFonts w:ascii="Arial" w:hAnsi="Arial" w:cs="Arial"/>
          <w:sz w:val="22"/>
          <w:szCs w:val="22"/>
        </w:rPr>
        <w:t>,</w:t>
      </w:r>
      <w:r w:rsidR="00EE6882" w:rsidRPr="001B4F03">
        <w:rPr>
          <w:rFonts w:ascii="Arial" w:hAnsi="Arial" w:cs="Arial"/>
          <w:sz w:val="22"/>
          <w:szCs w:val="22"/>
        </w:rPr>
        <w:t xml:space="preserve"> </w:t>
      </w:r>
      <w:r w:rsidR="00EE6882" w:rsidRPr="001B4F03">
        <w:rPr>
          <w:rFonts w:ascii="Arial" w:hAnsi="Arial" w:cs="Arial"/>
          <w:color w:val="0070C0"/>
          <w:sz w:val="22"/>
          <w:szCs w:val="22"/>
        </w:rPr>
        <w:t>représentant(e) de la direction, directeur général ou propriétaire</w:t>
      </w:r>
      <w:r w:rsidR="00D64E8E" w:rsidRPr="001B4F03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536F46" w:rsidRPr="001B4F03" w:rsidRDefault="00536F46">
      <w:pPr>
        <w:rPr>
          <w:rFonts w:ascii="Arial" w:hAnsi="Arial" w:cs="Arial"/>
        </w:rPr>
      </w:pPr>
    </w:p>
    <w:sectPr w:rsidR="00536F46" w:rsidRPr="001B4F03" w:rsidSect="00CB1B29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FB" w:rsidRDefault="00E856FB" w:rsidP="00735C17">
      <w:r>
        <w:separator/>
      </w:r>
    </w:p>
  </w:endnote>
  <w:endnote w:type="continuationSeparator" w:id="0">
    <w:p w:rsidR="00E856FB" w:rsidRDefault="00E856FB" w:rsidP="0073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FB" w:rsidRDefault="00E856FB" w:rsidP="00735C17">
      <w:r>
        <w:separator/>
      </w:r>
    </w:p>
  </w:footnote>
  <w:footnote w:type="continuationSeparator" w:id="0">
    <w:p w:rsidR="00E856FB" w:rsidRDefault="00E856FB" w:rsidP="00735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026"/>
    <w:multiLevelType w:val="hybridMultilevel"/>
    <w:tmpl w:val="BAB2DE98"/>
    <w:lvl w:ilvl="0" w:tplc="0C0C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5F1A63"/>
    <w:multiLevelType w:val="hybridMultilevel"/>
    <w:tmpl w:val="FBF69C58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7D5C9F"/>
    <w:multiLevelType w:val="hybridMultilevel"/>
    <w:tmpl w:val="0B5AF4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742EA"/>
    <w:multiLevelType w:val="hybridMultilevel"/>
    <w:tmpl w:val="7442A9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D2450E"/>
    <w:multiLevelType w:val="hybridMultilevel"/>
    <w:tmpl w:val="9A44A616"/>
    <w:lvl w:ilvl="0" w:tplc="167868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70C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811F3"/>
    <w:multiLevelType w:val="hybridMultilevel"/>
    <w:tmpl w:val="796ECE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7D28"/>
    <w:multiLevelType w:val="hybridMultilevel"/>
    <w:tmpl w:val="8FB6C8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F118B"/>
    <w:multiLevelType w:val="hybridMultilevel"/>
    <w:tmpl w:val="8884CE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D0F04"/>
    <w:multiLevelType w:val="hybridMultilevel"/>
    <w:tmpl w:val="3EF0D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>
      <o:colormru v:ext="edit" colors="#ffc,#e6d5f3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13F8"/>
    <w:rsid w:val="00015060"/>
    <w:rsid w:val="000153A9"/>
    <w:rsid w:val="00044830"/>
    <w:rsid w:val="00051451"/>
    <w:rsid w:val="00073E2A"/>
    <w:rsid w:val="00076819"/>
    <w:rsid w:val="00086531"/>
    <w:rsid w:val="0009301F"/>
    <w:rsid w:val="000A720C"/>
    <w:rsid w:val="000C62DF"/>
    <w:rsid w:val="000E5BBA"/>
    <w:rsid w:val="00133370"/>
    <w:rsid w:val="00146E0F"/>
    <w:rsid w:val="001558D8"/>
    <w:rsid w:val="001754B2"/>
    <w:rsid w:val="001A1FD9"/>
    <w:rsid w:val="001B4F03"/>
    <w:rsid w:val="00206227"/>
    <w:rsid w:val="002101D3"/>
    <w:rsid w:val="0026386D"/>
    <w:rsid w:val="00266CD0"/>
    <w:rsid w:val="002B171B"/>
    <w:rsid w:val="002C5D44"/>
    <w:rsid w:val="002F4EC3"/>
    <w:rsid w:val="00327867"/>
    <w:rsid w:val="00367267"/>
    <w:rsid w:val="003950E1"/>
    <w:rsid w:val="003B0887"/>
    <w:rsid w:val="003B46DC"/>
    <w:rsid w:val="0040557E"/>
    <w:rsid w:val="00423A8B"/>
    <w:rsid w:val="00441CCD"/>
    <w:rsid w:val="00486B17"/>
    <w:rsid w:val="00496B05"/>
    <w:rsid w:val="004B0BF1"/>
    <w:rsid w:val="004C0417"/>
    <w:rsid w:val="004C7B77"/>
    <w:rsid w:val="0050293D"/>
    <w:rsid w:val="00536F46"/>
    <w:rsid w:val="00594E93"/>
    <w:rsid w:val="0060118E"/>
    <w:rsid w:val="00620CAA"/>
    <w:rsid w:val="00637FE9"/>
    <w:rsid w:val="00674698"/>
    <w:rsid w:val="006F0E74"/>
    <w:rsid w:val="007071AE"/>
    <w:rsid w:val="0070729B"/>
    <w:rsid w:val="00735C17"/>
    <w:rsid w:val="00766343"/>
    <w:rsid w:val="00776EE2"/>
    <w:rsid w:val="00791644"/>
    <w:rsid w:val="007E4E8A"/>
    <w:rsid w:val="00887CD2"/>
    <w:rsid w:val="00897155"/>
    <w:rsid w:val="008B0CB6"/>
    <w:rsid w:val="00903E76"/>
    <w:rsid w:val="00932CD3"/>
    <w:rsid w:val="009474A9"/>
    <w:rsid w:val="00966F63"/>
    <w:rsid w:val="009B1525"/>
    <w:rsid w:val="009B33E7"/>
    <w:rsid w:val="009C6922"/>
    <w:rsid w:val="00A02FA7"/>
    <w:rsid w:val="00A1588B"/>
    <w:rsid w:val="00A43E83"/>
    <w:rsid w:val="00A575E8"/>
    <w:rsid w:val="00AB1CF2"/>
    <w:rsid w:val="00AE6358"/>
    <w:rsid w:val="00B0305D"/>
    <w:rsid w:val="00B2053E"/>
    <w:rsid w:val="00B30452"/>
    <w:rsid w:val="00B601A3"/>
    <w:rsid w:val="00BE13F8"/>
    <w:rsid w:val="00BE5889"/>
    <w:rsid w:val="00C0526F"/>
    <w:rsid w:val="00C20652"/>
    <w:rsid w:val="00C57BF3"/>
    <w:rsid w:val="00C74522"/>
    <w:rsid w:val="00CB1B29"/>
    <w:rsid w:val="00CB4680"/>
    <w:rsid w:val="00CC07E5"/>
    <w:rsid w:val="00CE4A0C"/>
    <w:rsid w:val="00CF55EC"/>
    <w:rsid w:val="00CF5D29"/>
    <w:rsid w:val="00D240B9"/>
    <w:rsid w:val="00D2518C"/>
    <w:rsid w:val="00D36548"/>
    <w:rsid w:val="00D60B19"/>
    <w:rsid w:val="00D64E8E"/>
    <w:rsid w:val="00D927BA"/>
    <w:rsid w:val="00DB5FED"/>
    <w:rsid w:val="00DC58BD"/>
    <w:rsid w:val="00DF174B"/>
    <w:rsid w:val="00E16641"/>
    <w:rsid w:val="00E32DD0"/>
    <w:rsid w:val="00E715EE"/>
    <w:rsid w:val="00E856FB"/>
    <w:rsid w:val="00E97B62"/>
    <w:rsid w:val="00EC24B9"/>
    <w:rsid w:val="00EC6088"/>
    <w:rsid w:val="00ED626F"/>
    <w:rsid w:val="00EE6882"/>
    <w:rsid w:val="00EF2661"/>
    <w:rsid w:val="00EF7515"/>
    <w:rsid w:val="00F67C00"/>
    <w:rsid w:val="00F87B28"/>
    <w:rsid w:val="00F90EBC"/>
    <w:rsid w:val="00FA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fc,#e6d5f3"/>
    </o:shapedefaults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B3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A6FB3"/>
    <w:pPr>
      <w:keepNext/>
      <w:jc w:val="center"/>
    </w:pPr>
    <w:rPr>
      <w:b/>
      <w:bCs/>
      <w:sz w:val="28"/>
      <w:shd w:val="clear" w:color="auto" w:fill="E0E0E0"/>
    </w:rPr>
  </w:style>
  <w:style w:type="paragraph" w:styleId="Corpsdetexte3">
    <w:name w:val="Body Text 3"/>
    <w:basedOn w:val="Normal"/>
    <w:semiHidden/>
    <w:rsid w:val="00FA6FB3"/>
    <w:pPr>
      <w:jc w:val="both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E32DD0"/>
    <w:pPr>
      <w:ind w:left="708"/>
    </w:pPr>
  </w:style>
  <w:style w:type="table" w:styleId="Grilledutableau">
    <w:name w:val="Table Grid"/>
    <w:basedOn w:val="TableauNormal"/>
    <w:uiPriority w:val="59"/>
    <w:rsid w:val="009C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F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5FED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5C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5C1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5C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C17"/>
    <w:rPr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35C17"/>
    <w:rPr>
      <w:rFonts w:ascii="Arial" w:hAnsi="Arial"/>
      <w:b/>
      <w:bCs/>
      <w:color w:val="00749D"/>
      <w:sz w:val="36"/>
    </w:rPr>
  </w:style>
  <w:style w:type="character" w:customStyle="1" w:styleId="TitreCar">
    <w:name w:val="Titre Car"/>
    <w:basedOn w:val="Policepardfaut"/>
    <w:link w:val="Titre"/>
    <w:rsid w:val="00735C17"/>
    <w:rPr>
      <w:rFonts w:ascii="Arial" w:hAnsi="Arial"/>
      <w:b/>
      <w:bCs/>
      <w:color w:val="00749D"/>
      <w:sz w:val="36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C17"/>
    <w:pPr>
      <w:spacing w:after="60"/>
      <w:outlineLvl w:val="1"/>
    </w:pPr>
    <w:rPr>
      <w:rFonts w:ascii="Georgia" w:eastAsiaTheme="majorEastAsia" w:hAnsi="Georgia" w:cstheme="majorBidi"/>
      <w:b/>
      <w:i/>
      <w:color w:val="3B3B3B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35C17"/>
    <w:rPr>
      <w:rFonts w:ascii="Georgia" w:eastAsiaTheme="majorEastAsia" w:hAnsi="Georgia" w:cstheme="majorBidi"/>
      <w:b/>
      <w:i/>
      <w:color w:val="3B3B3B"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35C17"/>
    <w:rPr>
      <w:color w:val="808080"/>
    </w:rPr>
  </w:style>
  <w:style w:type="character" w:customStyle="1" w:styleId="Style1">
    <w:name w:val="Style1"/>
    <w:basedOn w:val="Policepardfaut"/>
    <w:rsid w:val="00AB1CF2"/>
    <w:rPr>
      <w:rFonts w:ascii="Arial" w:hAnsi="Arial"/>
      <w:color w:val="1F497D" w:themeColor="text2"/>
      <w:sz w:val="20"/>
    </w:rPr>
  </w:style>
  <w:style w:type="character" w:customStyle="1" w:styleId="Style2">
    <w:name w:val="Style2"/>
    <w:basedOn w:val="Policepardfaut"/>
    <w:rsid w:val="00AB1CF2"/>
    <w:rPr>
      <w:bdr w:val="none" w:sz="0" w:space="0" w:color="auto"/>
      <w:shd w:val="clear" w:color="auto" w:fill="F2F2F2" w:themeFill="background1" w:themeFillShade="F2"/>
    </w:rPr>
  </w:style>
  <w:style w:type="character" w:customStyle="1" w:styleId="Style3">
    <w:name w:val="Style3"/>
    <w:basedOn w:val="Policepardfaut"/>
    <w:rsid w:val="00AB1CF2"/>
    <w:rPr>
      <w:bdr w:val="none" w:sz="0" w:space="0" w:color="auto"/>
      <w:shd w:val="clear" w:color="auto" w:fill="C6D9F1" w:themeFill="text2" w:themeFillTint="33"/>
    </w:rPr>
  </w:style>
  <w:style w:type="character" w:customStyle="1" w:styleId="Style4">
    <w:name w:val="Style4"/>
    <w:basedOn w:val="Policepardfaut"/>
    <w:rsid w:val="00133370"/>
    <w:rPr>
      <w:bdr w:val="none" w:sz="0" w:space="0" w:color="auto"/>
      <w:shd w:val="pct5" w:color="auto" w:fill="DBE5F1" w:themeFill="accent1" w:themeFillTint="33"/>
    </w:rPr>
  </w:style>
  <w:style w:type="character" w:styleId="Marquedecommentaire">
    <w:name w:val="annotation reference"/>
    <w:basedOn w:val="Policepardfaut"/>
    <w:uiPriority w:val="99"/>
    <w:semiHidden/>
    <w:unhideWhenUsed/>
    <w:rsid w:val="00B601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1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1A3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1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keepNext/>
      <w:jc w:val="center"/>
    </w:pPr>
    <w:rPr>
      <w:b/>
      <w:bCs/>
      <w:sz w:val="28"/>
      <w:shd w:val="clear" w:color="auto" w:fill="E0E0E0"/>
    </w:rPr>
  </w:style>
  <w:style w:type="paragraph" w:styleId="Corpsdetexte3">
    <w:name w:val="Body Text 3"/>
    <w:basedOn w:val="Normal"/>
    <w:semiHidden/>
    <w:pPr>
      <w:jc w:val="both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E32DD0"/>
    <w:pPr>
      <w:ind w:left="708"/>
    </w:pPr>
  </w:style>
  <w:style w:type="table" w:styleId="Grilledutableau">
    <w:name w:val="Table Grid"/>
    <w:basedOn w:val="TableauNormal"/>
    <w:uiPriority w:val="59"/>
    <w:rsid w:val="009C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F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5FED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5C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5C1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5C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C17"/>
    <w:rPr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35C17"/>
    <w:rPr>
      <w:rFonts w:ascii="Arial" w:hAnsi="Arial"/>
      <w:b/>
      <w:bCs/>
      <w:color w:val="00749D"/>
      <w:sz w:val="36"/>
    </w:rPr>
  </w:style>
  <w:style w:type="character" w:customStyle="1" w:styleId="TitreCar">
    <w:name w:val="Titre Car"/>
    <w:basedOn w:val="Policepardfaut"/>
    <w:link w:val="Titre"/>
    <w:rsid w:val="00735C17"/>
    <w:rPr>
      <w:rFonts w:ascii="Arial" w:hAnsi="Arial"/>
      <w:b/>
      <w:bCs/>
      <w:color w:val="00749D"/>
      <w:sz w:val="36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C17"/>
    <w:pPr>
      <w:spacing w:after="60"/>
      <w:outlineLvl w:val="1"/>
    </w:pPr>
    <w:rPr>
      <w:rFonts w:ascii="Georgia" w:eastAsiaTheme="majorEastAsia" w:hAnsi="Georgia" w:cstheme="majorBidi"/>
      <w:b/>
      <w:i/>
      <w:color w:val="3B3B3B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35C17"/>
    <w:rPr>
      <w:rFonts w:ascii="Georgia" w:eastAsiaTheme="majorEastAsia" w:hAnsi="Georgia" w:cstheme="majorBidi"/>
      <w:b/>
      <w:i/>
      <w:color w:val="3B3B3B"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35C17"/>
    <w:rPr>
      <w:color w:val="808080"/>
    </w:rPr>
  </w:style>
  <w:style w:type="character" w:customStyle="1" w:styleId="Style1">
    <w:name w:val="Style1"/>
    <w:basedOn w:val="Policepardfaut"/>
    <w:rsid w:val="00AB1CF2"/>
    <w:rPr>
      <w:rFonts w:ascii="Arial" w:hAnsi="Arial"/>
      <w:color w:val="1F497D" w:themeColor="text2"/>
      <w:sz w:val="20"/>
    </w:rPr>
  </w:style>
  <w:style w:type="character" w:customStyle="1" w:styleId="Style2">
    <w:name w:val="Style2"/>
    <w:basedOn w:val="Policepardfaut"/>
    <w:rsid w:val="00AB1CF2"/>
    <w:rPr>
      <w:bdr w:val="none" w:sz="0" w:space="0" w:color="auto"/>
      <w:shd w:val="clear" w:color="auto" w:fill="F2F2F2" w:themeFill="background1" w:themeFillShade="F2"/>
    </w:rPr>
  </w:style>
  <w:style w:type="character" w:customStyle="1" w:styleId="Style3">
    <w:name w:val="Style3"/>
    <w:basedOn w:val="Policepardfaut"/>
    <w:rsid w:val="00AB1CF2"/>
    <w:rPr>
      <w:bdr w:val="none" w:sz="0" w:space="0" w:color="auto"/>
      <w:shd w:val="clear" w:color="auto" w:fill="C6D9F1" w:themeFill="text2" w:themeFillTint="33"/>
    </w:rPr>
  </w:style>
  <w:style w:type="character" w:customStyle="1" w:styleId="Style4">
    <w:name w:val="Style4"/>
    <w:basedOn w:val="Policepardfaut"/>
    <w:rsid w:val="00133370"/>
    <w:rPr>
      <w:bdr w:val="none" w:sz="0" w:space="0" w:color="auto"/>
      <w:shd w:val="pct5" w:color="auto" w:fill="DBE5F1" w:themeFill="accent1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22A51E475C43AF95AA3D24A60C9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1CC11-75A7-4957-B811-A8AEC9E4AFAE}"/>
      </w:docPartPr>
      <w:docPartBody>
        <w:p w:rsidR="004739EF" w:rsidRDefault="008C7595" w:rsidP="008C7595">
          <w:pPr>
            <w:pStyle w:val="B322A51E475C43AF95AA3D24A60C9D6B19"/>
          </w:pPr>
          <w:r w:rsidRPr="00D64E8E">
            <w:rPr>
              <w:rStyle w:val="Textedelespacerserv"/>
              <w:rFonts w:ascii="Arial" w:hAnsi="Arial" w:cs="Arial"/>
              <w:sz w:val="22"/>
              <w:szCs w:val="22"/>
            </w:rPr>
            <w:t xml:space="preserve"> </w:t>
          </w:r>
          <w:r w:rsidRPr="00EE6882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>date</w:t>
          </w:r>
        </w:p>
      </w:docPartBody>
    </w:docPart>
    <w:docPart>
      <w:docPartPr>
        <w:name w:val="15E6E787230F4E89A2F1FE1E880FC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10540-70FE-4329-850D-C93D277145E8}"/>
      </w:docPartPr>
      <w:docPartBody>
        <w:p w:rsidR="00F90636" w:rsidRDefault="008C7595" w:rsidP="008C7595">
          <w:pPr>
            <w:pStyle w:val="15E6E787230F4E89A2F1FE1E880FC06219"/>
          </w:pPr>
          <w:r w:rsidRPr="00EE688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ville</w:t>
          </w:r>
        </w:p>
      </w:docPartBody>
    </w:docPart>
    <w:docPart>
      <w:docPartPr>
        <w:name w:val="5A3AA3E7976646239A6BE9E6B5252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3A516-3590-4755-9A69-78EA2B172D85}"/>
      </w:docPartPr>
      <w:docPartBody>
        <w:p w:rsidR="00F90636" w:rsidRDefault="008C7595" w:rsidP="008C7595">
          <w:pPr>
            <w:pStyle w:val="5A3AA3E7976646239A6BE9E6B5252ED518"/>
          </w:pPr>
          <w:r w:rsidRPr="0050293D">
            <w:rPr>
              <w:rStyle w:val="Textedelespacerserv"/>
              <w:rFonts w:ascii="Georgia" w:hAnsi="Georgia"/>
              <w:b/>
              <w:smallCaps/>
              <w:color w:val="CD6A0F"/>
              <w:szCs w:val="24"/>
            </w:rPr>
            <w:t>Nom de l’établissement ou de l’entreprise</w:t>
          </w:r>
        </w:p>
      </w:docPartBody>
    </w:docPart>
    <w:docPart>
      <w:docPartPr>
        <w:name w:val="5591F4DEF083434F8852D8D79952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65FC3-06DB-4FD4-B5FB-65EE82218D77}"/>
      </w:docPartPr>
      <w:docPartBody>
        <w:p w:rsidR="00F90636" w:rsidRDefault="008C7595" w:rsidP="008C7595">
          <w:pPr>
            <w:pStyle w:val="5591F4DEF083434F8852D8D79952F46B18"/>
          </w:pPr>
          <w:r w:rsidRPr="00D64E8E">
            <w:rPr>
              <w:rStyle w:val="Textedelespacerserv"/>
              <w:rFonts w:ascii="Arial" w:hAnsi="Arial" w:cs="Arial"/>
              <w:sz w:val="22"/>
              <w:szCs w:val="22"/>
            </w:rPr>
            <w:t xml:space="preserve"> </w:t>
          </w:r>
          <w:r w:rsidRPr="00EE6882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>date</w:t>
          </w:r>
        </w:p>
      </w:docPartBody>
    </w:docPart>
    <w:docPart>
      <w:docPartPr>
        <w:name w:val="ABDAE1D89C3C448EAB8B72C81782D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CD39E-BD67-44D4-8C20-E63423241FAD}"/>
      </w:docPartPr>
      <w:docPartBody>
        <w:p w:rsidR="00F90636" w:rsidRDefault="008C7595" w:rsidP="008C7595">
          <w:pPr>
            <w:pStyle w:val="ABDAE1D89C3C448EAB8B72C81782DDD118"/>
          </w:pPr>
          <w:r w:rsidRPr="00EE6882">
            <w:rPr>
              <w:rStyle w:val="Textedelespacerserv"/>
              <w:rFonts w:ascii="Arial" w:hAnsi="Arial" w:cs="Arial"/>
              <w:color w:val="808080" w:themeColor="background1" w:themeShade="80"/>
              <w:sz w:val="22"/>
              <w:szCs w:val="22"/>
            </w:rPr>
            <w:t>date d’aujourd’hui.</w:t>
          </w:r>
        </w:p>
      </w:docPartBody>
    </w:docPart>
    <w:docPart>
      <w:docPartPr>
        <w:name w:val="C3DE0DE068DF45ACA2CF5A1BC67EC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F0022-A834-44E7-AC69-760C9B1805CE}"/>
      </w:docPartPr>
      <w:docPartBody>
        <w:p w:rsidR="00F90636" w:rsidRDefault="008C7595" w:rsidP="008C7595">
          <w:pPr>
            <w:pStyle w:val="C3DE0DE068DF45ACA2CF5A1BC67ECF7917"/>
          </w:pPr>
          <w:r w:rsidRPr="00EC6088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om de l’ét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ablissement ou de l’entreprise</w:t>
          </w:r>
        </w:p>
      </w:docPartBody>
    </w:docPart>
    <w:docPart>
      <w:docPartPr>
        <w:name w:val="9F273D7F23A44B9B9B9227C0ED1C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33507-FBEC-4E2A-983A-4A4ED5C4ED88}"/>
      </w:docPartPr>
      <w:docPartBody>
        <w:p w:rsidR="00F90636" w:rsidRDefault="008C7595" w:rsidP="008C7595">
          <w:pPr>
            <w:pStyle w:val="9F273D7F23A44B9B9B9227C0ED1C767F16"/>
          </w:pPr>
          <w:r w:rsidRPr="00E97B6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om du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responsable</w:t>
          </w:r>
        </w:p>
      </w:docPartBody>
    </w:docPart>
    <w:docPart>
      <w:docPartPr>
        <w:name w:val="4C992511221D4A12B8BA92F5EBF6B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F6566-4302-429E-A11E-3FC4CC37BAA1}"/>
      </w:docPartPr>
      <w:docPartBody>
        <w:p w:rsidR="00F90636" w:rsidRDefault="008C7595" w:rsidP="008C7595">
          <w:pPr>
            <w:pStyle w:val="4C992511221D4A12B8BA92F5EBF6BE5614"/>
          </w:pPr>
          <w:r w:rsidRPr="00EE6882">
            <w:rPr>
              <w:rFonts w:ascii="Arial" w:hAnsi="Arial" w:cs="Calibri"/>
              <w:color w:val="808080" w:themeColor="background1" w:themeShade="80"/>
              <w:sz w:val="22"/>
            </w:rPr>
            <w:t>nom en lettres moulées</w:t>
          </w:r>
        </w:p>
      </w:docPartBody>
    </w:docPart>
    <w:docPart>
      <w:docPartPr>
        <w:name w:val="E536820D0AED4D4C888745F835107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F89AD-966B-4AAF-90EA-0EE410CACE1F}"/>
      </w:docPartPr>
      <w:docPartBody>
        <w:p w:rsidR="00F90636" w:rsidRDefault="008C7595" w:rsidP="008C7595">
          <w:pPr>
            <w:pStyle w:val="E536820D0AED4D4C888745F835107C7714"/>
          </w:pPr>
          <w:r w:rsidRPr="00EE6882">
            <w:rPr>
              <w:rFonts w:ascii="Arial" w:hAnsi="Arial" w:cs="Calibri"/>
              <w:color w:val="808080" w:themeColor="background1" w:themeShade="80"/>
              <w:sz w:val="22"/>
            </w:rPr>
            <w:t>nom en lettres moulées</w:t>
          </w:r>
        </w:p>
      </w:docPartBody>
    </w:docPart>
    <w:docPart>
      <w:docPartPr>
        <w:name w:val="5FE53909AD1D459BB42E31603CF88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61B99-703E-4755-868F-1E7AB45FFC33}"/>
      </w:docPartPr>
      <w:docPartBody>
        <w:p w:rsidR="002B5805" w:rsidRDefault="008C7595" w:rsidP="008C7595">
          <w:pPr>
            <w:pStyle w:val="5FE53909AD1D459BB42E31603CF886927"/>
          </w:pPr>
          <w:r w:rsidRPr="00AE6358">
            <w:rPr>
              <w:rFonts w:ascii="Arial" w:hAnsi="Arial" w:cs="Arial"/>
              <w:color w:val="808080" w:themeColor="background1" w:themeShade="80"/>
              <w:sz w:val="22"/>
            </w:rPr>
            <w:t>nombre</w:t>
          </w:r>
        </w:p>
      </w:docPartBody>
    </w:docPart>
    <w:docPart>
      <w:docPartPr>
        <w:name w:val="602F7CC640E0405B982CF07D5C781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D12B9-94A0-4E5E-AC4A-1022E9721E16}"/>
      </w:docPartPr>
      <w:docPartBody>
        <w:p w:rsidR="002B5805" w:rsidRDefault="008C7595" w:rsidP="008C7595">
          <w:pPr>
            <w:pStyle w:val="602F7CC640E0405B982CF07D5C7810397"/>
          </w:pPr>
          <w:r w:rsidRPr="00AE6358">
            <w:rPr>
              <w:rFonts w:ascii="Arial" w:hAnsi="Arial" w:cs="Arial"/>
              <w:color w:val="808080" w:themeColor="background1" w:themeShade="80"/>
              <w:sz w:val="22"/>
            </w:rPr>
            <w:t>nombre</w:t>
          </w:r>
        </w:p>
      </w:docPartBody>
    </w:docPart>
    <w:docPart>
      <w:docPartPr>
        <w:name w:val="FF38CDAB8E0D4BCFA37A379CD619E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0E357-5600-47FA-98CA-039A739342D6}"/>
      </w:docPartPr>
      <w:docPartBody>
        <w:p w:rsidR="002B5805" w:rsidRDefault="008C7595" w:rsidP="008C7595">
          <w:pPr>
            <w:pStyle w:val="FF38CDAB8E0D4BCFA37A379CD619E6947"/>
          </w:pPr>
          <w:r w:rsidRPr="00AE6358">
            <w:rPr>
              <w:rFonts w:ascii="Arial" w:hAnsi="Arial" w:cs="Arial"/>
              <w:color w:val="808080" w:themeColor="background1" w:themeShade="80"/>
              <w:sz w:val="22"/>
            </w:rPr>
            <w:t>nombre</w:t>
          </w:r>
        </w:p>
      </w:docPartBody>
    </w:docPart>
    <w:docPart>
      <w:docPartPr>
        <w:name w:val="309FC9B56DBF452DA1006B2E23DF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7FAFF-2267-4C7E-8804-169A3DF2BCA2}"/>
      </w:docPartPr>
      <w:docPartBody>
        <w:p w:rsidR="00EF57E2" w:rsidRDefault="00913B9C" w:rsidP="00913B9C">
          <w:pPr>
            <w:pStyle w:val="309FC9B56DBF452DA1006B2E23DF43CD"/>
          </w:pPr>
          <w:r w:rsidRPr="00EC6088">
            <w:rPr>
              <w:rFonts w:ascii="Arial" w:hAnsi="Arial" w:cs="Arial"/>
              <w:color w:val="808080" w:themeColor="background1" w:themeShade="80"/>
            </w:rPr>
            <w:t>nom de l’ét</w:t>
          </w:r>
          <w:r>
            <w:rPr>
              <w:rFonts w:ascii="Arial" w:hAnsi="Arial" w:cs="Arial"/>
              <w:color w:val="808080" w:themeColor="background1" w:themeShade="80"/>
            </w:rPr>
            <w:t>ablissement ou de l’entrepris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4739EF"/>
    <w:rsid w:val="000145D9"/>
    <w:rsid w:val="000241A5"/>
    <w:rsid w:val="0015169F"/>
    <w:rsid w:val="001641C6"/>
    <w:rsid w:val="00205BE5"/>
    <w:rsid w:val="002B5805"/>
    <w:rsid w:val="003B222F"/>
    <w:rsid w:val="004739EF"/>
    <w:rsid w:val="00860529"/>
    <w:rsid w:val="008C7595"/>
    <w:rsid w:val="00913B9C"/>
    <w:rsid w:val="009C3933"/>
    <w:rsid w:val="00A14BDE"/>
    <w:rsid w:val="00AA3B1A"/>
    <w:rsid w:val="00AA5E9E"/>
    <w:rsid w:val="00C51055"/>
    <w:rsid w:val="00EF57E2"/>
    <w:rsid w:val="00F9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7595"/>
    <w:rPr>
      <w:color w:val="808080"/>
    </w:rPr>
  </w:style>
  <w:style w:type="paragraph" w:customStyle="1" w:styleId="82B0EA0DBE9A4AF9AE876FE23949A846">
    <w:name w:val="82B0EA0DBE9A4AF9AE876FE23949A846"/>
    <w:rsid w:val="004739EF"/>
  </w:style>
  <w:style w:type="paragraph" w:customStyle="1" w:styleId="FEFB6B07B01B4EB0B544135F40C92A9E">
    <w:name w:val="FEFB6B07B01B4EB0B544135F40C92A9E"/>
    <w:rsid w:val="004739EF"/>
  </w:style>
  <w:style w:type="paragraph" w:customStyle="1" w:styleId="8721DB0CD2E94D5789651F0BA7A135F0">
    <w:name w:val="8721DB0CD2E94D5789651F0BA7A135F0"/>
    <w:rsid w:val="004739EF"/>
  </w:style>
  <w:style w:type="paragraph" w:customStyle="1" w:styleId="728D3F4FFCA344FA9F6A0D674CD77EC4">
    <w:name w:val="728D3F4FFCA344FA9F6A0D674CD77EC4"/>
    <w:rsid w:val="004739EF"/>
  </w:style>
  <w:style w:type="paragraph" w:customStyle="1" w:styleId="B322A51E475C43AF95AA3D24A60C9D6B">
    <w:name w:val="B322A51E475C43AF95AA3D24A60C9D6B"/>
    <w:rsid w:val="004739EF"/>
  </w:style>
  <w:style w:type="paragraph" w:customStyle="1" w:styleId="15E6E787230F4E89A2F1FE1E880FC062">
    <w:name w:val="15E6E787230F4E89A2F1FE1E880FC062"/>
    <w:rsid w:val="004739EF"/>
  </w:style>
  <w:style w:type="paragraph" w:customStyle="1" w:styleId="5A3AA3E7976646239A6BE9E6B5252ED5">
    <w:name w:val="5A3AA3E7976646239A6BE9E6B5252ED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">
    <w:name w:val="A60FE291E89D42BBB8C8F1AB899EF51D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">
    <w:name w:val="AB9134A0C32A4B4B89C7B66A4A36D99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">
    <w:name w:val="934B293EDD244C40922A5ADE07321820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1">
    <w:name w:val="8721DB0CD2E94D5789651F0BA7A135F0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">
    <w:name w:val="5591F4DEF083434F8852D8D79952F46B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">
    <w:name w:val="B322A51E475C43AF95AA3D24A60C9D6B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">
    <w:name w:val="15E6E787230F4E89A2F1FE1E880FC062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">
    <w:name w:val="ABDAE1D89C3C448EAB8B72C81782DDD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">
    <w:name w:val="5A3AA3E7976646239A6BE9E6B5252ED5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1">
    <w:name w:val="A60FE291E89D42BBB8C8F1AB899EF51D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1">
    <w:name w:val="AB9134A0C32A4B4B89C7B66A4A36D991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1">
    <w:name w:val="934B293EDD244C40922A5ADE07321820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2">
    <w:name w:val="8721DB0CD2E94D5789651F0BA7A135F0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">
    <w:name w:val="5591F4DEF083434F8852D8D79952F46B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2">
    <w:name w:val="B322A51E475C43AF95AA3D24A60C9D6B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2">
    <w:name w:val="15E6E787230F4E89A2F1FE1E880FC062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">
    <w:name w:val="ABDAE1D89C3C448EAB8B72C81782DDD1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">
    <w:name w:val="C3DE0DE068DF45ACA2CF5A1BC67ECF79"/>
    <w:rsid w:val="004739EF"/>
  </w:style>
  <w:style w:type="paragraph" w:customStyle="1" w:styleId="5A3AA3E7976646239A6BE9E6B5252ED52">
    <w:name w:val="5A3AA3E7976646239A6BE9E6B5252ED5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2">
    <w:name w:val="A60FE291E89D42BBB8C8F1AB899EF51D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2">
    <w:name w:val="AB9134A0C32A4B4B89C7B66A4A36D991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2">
    <w:name w:val="934B293EDD244C40922A5ADE07321820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3">
    <w:name w:val="8721DB0CD2E94D5789651F0BA7A135F0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">
    <w:name w:val="C3DE0DE068DF45ACA2CF5A1BC67ECF79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2">
    <w:name w:val="5591F4DEF083434F8852D8D79952F46B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3">
    <w:name w:val="B322A51E475C43AF95AA3D24A60C9D6B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3">
    <w:name w:val="15E6E787230F4E89A2F1FE1E880FC062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2">
    <w:name w:val="ABDAE1D89C3C448EAB8B72C81782DDD1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">
    <w:name w:val="3D4562F36EBE49DB95AF5727A48861C9"/>
    <w:rsid w:val="004739EF"/>
  </w:style>
  <w:style w:type="paragraph" w:customStyle="1" w:styleId="5FDD7B3901CC4E149AB218B6D820A585">
    <w:name w:val="5FDD7B3901CC4E149AB218B6D820A585"/>
    <w:rsid w:val="004739EF"/>
  </w:style>
  <w:style w:type="paragraph" w:customStyle="1" w:styleId="298BD6FB932847B3B5EA3A4B99F243B6">
    <w:name w:val="298BD6FB932847B3B5EA3A4B99F243B6"/>
    <w:rsid w:val="004739EF"/>
  </w:style>
  <w:style w:type="paragraph" w:customStyle="1" w:styleId="9F273D7F23A44B9B9B9227C0ED1C767F">
    <w:name w:val="9F273D7F23A44B9B9B9227C0ED1C767F"/>
    <w:rsid w:val="004739EF"/>
  </w:style>
  <w:style w:type="paragraph" w:customStyle="1" w:styleId="5A3AA3E7976646239A6BE9E6B5252ED53">
    <w:name w:val="5A3AA3E7976646239A6BE9E6B5252ED5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3">
    <w:name w:val="A60FE291E89D42BBB8C8F1AB899EF51D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3">
    <w:name w:val="AB9134A0C32A4B4B89C7B66A4A36D991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3">
    <w:name w:val="934B293EDD244C40922A5ADE07321820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4">
    <w:name w:val="8721DB0CD2E94D5789651F0BA7A135F0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2">
    <w:name w:val="C3DE0DE068DF45ACA2CF5A1BC67ECF79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1">
    <w:name w:val="3D4562F36EBE49DB95AF5727A48861C9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1">
    <w:name w:val="5FDD7B3901CC4E149AB218B6D820A585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1">
    <w:name w:val="298BD6FB932847B3B5EA3A4B99F243B6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">
    <w:name w:val="9F273D7F23A44B9B9B9227C0ED1C767F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3">
    <w:name w:val="5591F4DEF083434F8852D8D79952F46B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4">
    <w:name w:val="B322A51E475C43AF95AA3D24A60C9D6B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4">
    <w:name w:val="15E6E787230F4E89A2F1FE1E880FC062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3">
    <w:name w:val="ABDAE1D89C3C448EAB8B72C81782DDD1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">
    <w:name w:val="856CCA02FAB447F8B67B1E532FEDCFC0"/>
    <w:rsid w:val="004739EF"/>
  </w:style>
  <w:style w:type="paragraph" w:customStyle="1" w:styleId="014077DC367B44268EB136971C87514A">
    <w:name w:val="014077DC367B44268EB136971C87514A"/>
    <w:rsid w:val="004739EF"/>
  </w:style>
  <w:style w:type="paragraph" w:customStyle="1" w:styleId="5A3AA3E7976646239A6BE9E6B5252ED54">
    <w:name w:val="5A3AA3E7976646239A6BE9E6B5252ED5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4">
    <w:name w:val="A60FE291E89D42BBB8C8F1AB899EF51D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4">
    <w:name w:val="AB9134A0C32A4B4B89C7B66A4A36D991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4">
    <w:name w:val="934B293EDD244C40922A5ADE07321820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5">
    <w:name w:val="8721DB0CD2E94D5789651F0BA7A135F0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3">
    <w:name w:val="C3DE0DE068DF45ACA2CF5A1BC67ECF79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2">
    <w:name w:val="3D4562F36EBE49DB95AF5727A48861C9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2">
    <w:name w:val="5FDD7B3901CC4E149AB218B6D820A585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2">
    <w:name w:val="298BD6FB932847B3B5EA3A4B99F243B6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2">
    <w:name w:val="9F273D7F23A44B9B9B9227C0ED1C767F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1">
    <w:name w:val="856CCA02FAB447F8B67B1E532FEDCFC0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1">
    <w:name w:val="014077DC367B44268EB136971C87514A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4">
    <w:name w:val="5591F4DEF083434F8852D8D79952F46B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5">
    <w:name w:val="B322A51E475C43AF95AA3D24A60C9D6B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5">
    <w:name w:val="15E6E787230F4E89A2F1FE1E880FC062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4">
    <w:name w:val="ABDAE1D89C3C448EAB8B72C81782DDD1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">
    <w:name w:val="4C992511221D4A12B8BA92F5EBF6BE56"/>
    <w:rsid w:val="004739EF"/>
  </w:style>
  <w:style w:type="paragraph" w:customStyle="1" w:styleId="E536820D0AED4D4C888745F835107C77">
    <w:name w:val="E536820D0AED4D4C888745F835107C77"/>
    <w:rsid w:val="004739EF"/>
  </w:style>
  <w:style w:type="paragraph" w:customStyle="1" w:styleId="5A3AA3E7976646239A6BE9E6B5252ED55">
    <w:name w:val="5A3AA3E7976646239A6BE9E6B5252ED5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5">
    <w:name w:val="A60FE291E89D42BBB8C8F1AB899EF51D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5">
    <w:name w:val="AB9134A0C32A4B4B89C7B66A4A36D991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5">
    <w:name w:val="934B293EDD244C40922A5ADE07321820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6">
    <w:name w:val="8721DB0CD2E94D5789651F0BA7A135F0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4">
    <w:name w:val="C3DE0DE068DF45ACA2CF5A1BC67ECF79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3">
    <w:name w:val="3D4562F36EBE49DB95AF5727A48861C9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3">
    <w:name w:val="5FDD7B3901CC4E149AB218B6D820A585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3">
    <w:name w:val="298BD6FB932847B3B5EA3A4B99F243B6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3">
    <w:name w:val="9F273D7F23A44B9B9B9227C0ED1C767F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2">
    <w:name w:val="856CCA02FAB447F8B67B1E532FEDCFC0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2">
    <w:name w:val="014077DC367B44268EB136971C87514A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5">
    <w:name w:val="5591F4DEF083434F8852D8D79952F46B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6">
    <w:name w:val="B322A51E475C43AF95AA3D24A60C9D6B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6">
    <w:name w:val="15E6E787230F4E89A2F1FE1E880FC062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5">
    <w:name w:val="ABDAE1D89C3C448EAB8B72C81782DDD1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1">
    <w:name w:val="4C992511221D4A12B8BA92F5EBF6BE56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1">
    <w:name w:val="E536820D0AED4D4C888745F835107C77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">
    <w:name w:val="6A3B8FA26CAF40B4B24318ED361FE1EE"/>
    <w:rsid w:val="004739EF"/>
  </w:style>
  <w:style w:type="paragraph" w:customStyle="1" w:styleId="5A3AA3E7976646239A6BE9E6B5252ED56">
    <w:name w:val="5A3AA3E7976646239A6BE9E6B5252ED5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6">
    <w:name w:val="A60FE291E89D42BBB8C8F1AB899EF51D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6">
    <w:name w:val="AB9134A0C32A4B4B89C7B66A4A36D991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6">
    <w:name w:val="934B293EDD244C40922A5ADE07321820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7">
    <w:name w:val="8721DB0CD2E94D5789651F0BA7A135F0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5">
    <w:name w:val="C3DE0DE068DF45ACA2CF5A1BC67ECF79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4">
    <w:name w:val="3D4562F36EBE49DB95AF5727A48861C9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4">
    <w:name w:val="5FDD7B3901CC4E149AB218B6D820A585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4">
    <w:name w:val="298BD6FB932847B3B5EA3A4B99F243B6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4">
    <w:name w:val="9F273D7F23A44B9B9B9227C0ED1C767F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3">
    <w:name w:val="856CCA02FAB447F8B67B1E532FEDCFC0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3">
    <w:name w:val="014077DC367B44268EB136971C87514A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6">
    <w:name w:val="5591F4DEF083434F8852D8D79952F46B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7">
    <w:name w:val="B322A51E475C43AF95AA3D24A60C9D6B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7">
    <w:name w:val="15E6E787230F4E89A2F1FE1E880FC062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6">
    <w:name w:val="ABDAE1D89C3C448EAB8B72C81782DDD1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2">
    <w:name w:val="4C992511221D4A12B8BA92F5EBF6BE56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1">
    <w:name w:val="6A3B8FA26CAF40B4B24318ED361FE1EE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2">
    <w:name w:val="E536820D0AED4D4C888745F835107C77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">
    <w:name w:val="DB2C927D68A74C9D9E9488EB40F7D4C0"/>
    <w:rsid w:val="004739EF"/>
  </w:style>
  <w:style w:type="paragraph" w:customStyle="1" w:styleId="5A3AA3E7976646239A6BE9E6B5252ED57">
    <w:name w:val="5A3AA3E7976646239A6BE9E6B5252ED5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7">
    <w:name w:val="A60FE291E89D42BBB8C8F1AB899EF51D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7">
    <w:name w:val="AB9134A0C32A4B4B89C7B66A4A36D991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7">
    <w:name w:val="934B293EDD244C40922A5ADE07321820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8">
    <w:name w:val="8721DB0CD2E94D5789651F0BA7A135F0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6">
    <w:name w:val="C3DE0DE068DF45ACA2CF5A1BC67ECF79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5">
    <w:name w:val="3D4562F36EBE49DB95AF5727A48861C9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5">
    <w:name w:val="5FDD7B3901CC4E149AB218B6D820A585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5">
    <w:name w:val="298BD6FB932847B3B5EA3A4B99F243B6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5">
    <w:name w:val="9F273D7F23A44B9B9B9227C0ED1C767F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4">
    <w:name w:val="856CCA02FAB447F8B67B1E532FEDCFC0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4">
    <w:name w:val="014077DC367B44268EB136971C87514A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7">
    <w:name w:val="5591F4DEF083434F8852D8D79952F46B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8">
    <w:name w:val="B322A51E475C43AF95AA3D24A60C9D6B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8">
    <w:name w:val="15E6E787230F4E89A2F1FE1E880FC062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7">
    <w:name w:val="ABDAE1D89C3C448EAB8B72C81782DDD1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3">
    <w:name w:val="4C992511221D4A12B8BA92F5EBF6BE56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2">
    <w:name w:val="6A3B8FA26CAF40B4B24318ED361FE1EE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3">
    <w:name w:val="E536820D0AED4D4C888745F835107C77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1">
    <w:name w:val="DB2C927D68A74C9D9E9488EB40F7D4C01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8">
    <w:name w:val="5A3AA3E7976646239A6BE9E6B5252ED5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8">
    <w:name w:val="A60FE291E89D42BBB8C8F1AB899EF51D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8">
    <w:name w:val="AB9134A0C32A4B4B89C7B66A4A36D991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8">
    <w:name w:val="934B293EDD244C40922A5ADE07321820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9">
    <w:name w:val="8721DB0CD2E94D5789651F0BA7A135F09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7">
    <w:name w:val="C3DE0DE068DF45ACA2CF5A1BC67ECF797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6">
    <w:name w:val="3D4562F36EBE49DB95AF5727A48861C9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6">
    <w:name w:val="5FDD7B3901CC4E149AB218B6D820A585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6">
    <w:name w:val="298BD6FB932847B3B5EA3A4B99F243B6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6">
    <w:name w:val="9F273D7F23A44B9B9B9227C0ED1C767F6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5">
    <w:name w:val="856CCA02FAB447F8B67B1E532FEDCFC0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5">
    <w:name w:val="014077DC367B44268EB136971C87514A5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8">
    <w:name w:val="5591F4DEF083434F8852D8D79952F46B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9">
    <w:name w:val="B322A51E475C43AF95AA3D24A60C9D6B9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9">
    <w:name w:val="15E6E787230F4E89A2F1FE1E880FC0629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8">
    <w:name w:val="ABDAE1D89C3C448EAB8B72C81782DDD18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4">
    <w:name w:val="4C992511221D4A12B8BA92F5EBF6BE56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3">
    <w:name w:val="6A3B8FA26CAF40B4B24318ED361FE1EE3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4">
    <w:name w:val="E536820D0AED4D4C888745F835107C774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2">
    <w:name w:val="DB2C927D68A74C9D9E9488EB40F7D4C02"/>
    <w:rsid w:val="00473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9">
    <w:name w:val="5A3AA3E7976646239A6BE9E6B5252ED5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0FE291E89D42BBB8C8F1AB899EF51D9">
    <w:name w:val="A60FE291E89D42BBB8C8F1AB899EF51D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9134A0C32A4B4B89C7B66A4A36D9919">
    <w:name w:val="AB9134A0C32A4B4B89C7B66A4A36D991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4B293EDD244C40922A5ADE073218209">
    <w:name w:val="934B293EDD244C40922A5ADE07321820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721DB0CD2E94D5789651F0BA7A135F010">
    <w:name w:val="8721DB0CD2E94D5789651F0BA7A135F0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8">
    <w:name w:val="C3DE0DE068DF45ACA2CF5A1BC67ECF79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7">
    <w:name w:val="3D4562F36EBE49DB95AF5727A48861C9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7">
    <w:name w:val="5FDD7B3901CC4E149AB218B6D820A585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7">
    <w:name w:val="298BD6FB932847B3B5EA3A4B99F243B6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7">
    <w:name w:val="9F273D7F23A44B9B9B9227C0ED1C767F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6">
    <w:name w:val="856CCA02FAB447F8B67B1E532FEDCFC0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6">
    <w:name w:val="014077DC367B44268EB136971C87514A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9">
    <w:name w:val="5591F4DEF083434F8852D8D79952F46B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0">
    <w:name w:val="B322A51E475C43AF95AA3D24A60C9D6B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0">
    <w:name w:val="15E6E787230F4E89A2F1FE1E880FC062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9">
    <w:name w:val="ABDAE1D89C3C448EAB8B72C81782DDD1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5">
    <w:name w:val="4C992511221D4A12B8BA92F5EBF6BE56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4">
    <w:name w:val="6A3B8FA26CAF40B4B24318ED361FE1EE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5">
    <w:name w:val="E536820D0AED4D4C888745F835107C77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3">
    <w:name w:val="DB2C927D68A74C9D9E9488EB40F7D4C0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0A93AD26452470A95F8CEBB4256EE68">
    <w:name w:val="D0A93AD26452470A95F8CEBB4256EE68"/>
    <w:rsid w:val="00F90636"/>
  </w:style>
  <w:style w:type="paragraph" w:customStyle="1" w:styleId="5A3AA3E7976646239A6BE9E6B5252ED510">
    <w:name w:val="5A3AA3E7976646239A6BE9E6B5252ED5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9">
    <w:name w:val="C3DE0DE068DF45ACA2CF5A1BC67ECF79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8">
    <w:name w:val="3D4562F36EBE49DB95AF5727A48861C9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8">
    <w:name w:val="5FDD7B3901CC4E149AB218B6D820A585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8">
    <w:name w:val="298BD6FB932847B3B5EA3A4B99F243B6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8">
    <w:name w:val="9F273D7F23A44B9B9B9227C0ED1C767F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7">
    <w:name w:val="856CCA02FAB447F8B67B1E532FEDCFC0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7">
    <w:name w:val="014077DC367B44268EB136971C87514A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0">
    <w:name w:val="5591F4DEF083434F8852D8D79952F46B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1">
    <w:name w:val="B322A51E475C43AF95AA3D24A60C9D6B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1">
    <w:name w:val="15E6E787230F4E89A2F1FE1E880FC062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0">
    <w:name w:val="ABDAE1D89C3C448EAB8B72C81782DDD1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6">
    <w:name w:val="4C992511221D4A12B8BA92F5EBF6BE56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5">
    <w:name w:val="6A3B8FA26CAF40B4B24318ED361FE1EE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6">
    <w:name w:val="E536820D0AED4D4C888745F835107C77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4">
    <w:name w:val="DB2C927D68A74C9D9E9488EB40F7D4C0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1">
    <w:name w:val="5A3AA3E7976646239A6BE9E6B5252ED5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0">
    <w:name w:val="C3DE0DE068DF45ACA2CF5A1BC67ECF79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D4562F36EBE49DB95AF5727A48861C99">
    <w:name w:val="3D4562F36EBE49DB95AF5727A48861C9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DD7B3901CC4E149AB218B6D820A5859">
    <w:name w:val="5FDD7B3901CC4E149AB218B6D820A585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98BD6FB932847B3B5EA3A4B99F243B69">
    <w:name w:val="298BD6FB932847B3B5EA3A4B99F243B6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9">
    <w:name w:val="9F273D7F23A44B9B9B9227C0ED1C767F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8">
    <w:name w:val="856CCA02FAB447F8B67B1E532FEDCFC0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8">
    <w:name w:val="014077DC367B44268EB136971C87514A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1">
    <w:name w:val="5591F4DEF083434F8852D8D79952F46B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2">
    <w:name w:val="B322A51E475C43AF95AA3D24A60C9D6B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2">
    <w:name w:val="15E6E787230F4E89A2F1FE1E880FC062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1">
    <w:name w:val="ABDAE1D89C3C448EAB8B72C81782DDD1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7">
    <w:name w:val="4C992511221D4A12B8BA92F5EBF6BE56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6">
    <w:name w:val="6A3B8FA26CAF40B4B24318ED361FE1EE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7">
    <w:name w:val="E536820D0AED4D4C888745F835107C77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5">
    <w:name w:val="DB2C927D68A74C9D9E9488EB40F7D4C0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">
    <w:name w:val="5FE53909AD1D459BB42E31603CF88692"/>
    <w:rsid w:val="00F90636"/>
  </w:style>
  <w:style w:type="paragraph" w:customStyle="1" w:styleId="602F7CC640E0405B982CF07D5C781039">
    <w:name w:val="602F7CC640E0405B982CF07D5C781039"/>
    <w:rsid w:val="00F90636"/>
  </w:style>
  <w:style w:type="paragraph" w:customStyle="1" w:styleId="FF38CDAB8E0D4BCFA37A379CD619E694">
    <w:name w:val="FF38CDAB8E0D4BCFA37A379CD619E694"/>
    <w:rsid w:val="00F90636"/>
  </w:style>
  <w:style w:type="paragraph" w:customStyle="1" w:styleId="137BDEC79EE54D069FCBB1771D2CBFC3">
    <w:name w:val="137BDEC79EE54D069FCBB1771D2CBFC3"/>
    <w:rsid w:val="00F90636"/>
  </w:style>
  <w:style w:type="paragraph" w:customStyle="1" w:styleId="5A3AA3E7976646239A6BE9E6B5252ED512">
    <w:name w:val="5A3AA3E7976646239A6BE9E6B5252ED5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1">
    <w:name w:val="C3DE0DE068DF45ACA2CF5A1BC67ECF79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1">
    <w:name w:val="5FE53909AD1D459BB42E31603CF88692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1">
    <w:name w:val="602F7CC640E0405B982CF07D5C781039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1">
    <w:name w:val="FF38CDAB8E0D4BCFA37A379CD619E694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0">
    <w:name w:val="9F273D7F23A44B9B9B9227C0ED1C767F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9">
    <w:name w:val="856CCA02FAB447F8B67B1E532FEDCFC0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9">
    <w:name w:val="014077DC367B44268EB136971C87514A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2">
    <w:name w:val="5591F4DEF083434F8852D8D79952F46B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3">
    <w:name w:val="B322A51E475C43AF95AA3D24A60C9D6B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3">
    <w:name w:val="15E6E787230F4E89A2F1FE1E880FC062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2">
    <w:name w:val="ABDAE1D89C3C448EAB8B72C81782DDD1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8">
    <w:name w:val="4C992511221D4A12B8BA92F5EBF6BE56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7">
    <w:name w:val="6A3B8FA26CAF40B4B24318ED361FE1EE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8">
    <w:name w:val="E536820D0AED4D4C888745F835107C77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6">
    <w:name w:val="DB2C927D68A74C9D9E9488EB40F7D4C0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3">
    <w:name w:val="5A3AA3E7976646239A6BE9E6B5252ED5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2">
    <w:name w:val="C3DE0DE068DF45ACA2CF5A1BC67ECF79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2">
    <w:name w:val="5FE53909AD1D459BB42E31603CF88692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2">
    <w:name w:val="602F7CC640E0405B982CF07D5C781039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2">
    <w:name w:val="FF38CDAB8E0D4BCFA37A379CD619E694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1">
    <w:name w:val="9F273D7F23A44B9B9B9227C0ED1C767F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10">
    <w:name w:val="856CCA02FAB447F8B67B1E532FEDCFC0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10">
    <w:name w:val="014077DC367B44268EB136971C87514A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3">
    <w:name w:val="5591F4DEF083434F8852D8D79952F46B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4">
    <w:name w:val="B322A51E475C43AF95AA3D24A60C9D6B1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4">
    <w:name w:val="15E6E787230F4E89A2F1FE1E880FC0621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3">
    <w:name w:val="ABDAE1D89C3C448EAB8B72C81782DDD1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9">
    <w:name w:val="4C992511221D4A12B8BA92F5EBF6BE56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8">
    <w:name w:val="6A3B8FA26CAF40B4B24318ED361FE1EE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9">
    <w:name w:val="E536820D0AED4D4C888745F835107C77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7">
    <w:name w:val="DB2C927D68A74C9D9E9488EB40F7D4C07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4">
    <w:name w:val="5A3AA3E7976646239A6BE9E6B5252ED51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3">
    <w:name w:val="C3DE0DE068DF45ACA2CF5A1BC67ECF79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3">
    <w:name w:val="5FE53909AD1D459BB42E31603CF88692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3">
    <w:name w:val="602F7CC640E0405B982CF07D5C781039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3">
    <w:name w:val="FF38CDAB8E0D4BCFA37A379CD619E694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2">
    <w:name w:val="9F273D7F23A44B9B9B9227C0ED1C767F12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56CCA02FAB447F8B67B1E532FEDCFC011">
    <w:name w:val="856CCA02FAB447F8B67B1E532FEDCFC0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14077DC367B44268EB136971C87514A11">
    <w:name w:val="014077DC367B44268EB136971C87514A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4">
    <w:name w:val="5591F4DEF083434F8852D8D79952F46B1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5">
    <w:name w:val="B322A51E475C43AF95AA3D24A60C9D6B1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5">
    <w:name w:val="15E6E787230F4E89A2F1FE1E880FC0621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4">
    <w:name w:val="ABDAE1D89C3C448EAB8B72C81782DDD11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10">
    <w:name w:val="4C992511221D4A12B8BA92F5EBF6BE56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9">
    <w:name w:val="6A3B8FA26CAF40B4B24318ED361FE1EE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10">
    <w:name w:val="E536820D0AED4D4C888745F835107C77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8">
    <w:name w:val="DB2C927D68A74C9D9E9488EB40F7D4C08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5">
    <w:name w:val="5A3AA3E7976646239A6BE9E6B5252ED51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4">
    <w:name w:val="C3DE0DE068DF45ACA2CF5A1BC67ECF791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4">
    <w:name w:val="5FE53909AD1D459BB42E31603CF88692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4">
    <w:name w:val="602F7CC640E0405B982CF07D5C781039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4">
    <w:name w:val="FF38CDAB8E0D4BCFA37A379CD619E6944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3">
    <w:name w:val="9F273D7F23A44B9B9B9227C0ED1C767F13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5">
    <w:name w:val="5591F4DEF083434F8852D8D79952F46B1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6">
    <w:name w:val="B322A51E475C43AF95AA3D24A60C9D6B1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6">
    <w:name w:val="15E6E787230F4E89A2F1FE1E880FC06216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5">
    <w:name w:val="ABDAE1D89C3C448EAB8B72C81782DDD115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11">
    <w:name w:val="4C992511221D4A12B8BA92F5EBF6BE56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3B8FA26CAF40B4B24318ED361FE1EE10">
    <w:name w:val="6A3B8FA26CAF40B4B24318ED361FE1EE10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11">
    <w:name w:val="E536820D0AED4D4C888745F835107C7711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B2C927D68A74C9D9E9488EB40F7D4C09">
    <w:name w:val="DB2C927D68A74C9D9E9488EB40F7D4C09"/>
    <w:rsid w:val="00F906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6">
    <w:name w:val="5A3AA3E7976646239A6BE9E6B5252ED516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5">
    <w:name w:val="C3DE0DE068DF45ACA2CF5A1BC67ECF7915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5">
    <w:name w:val="5FE53909AD1D459BB42E31603CF886925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5">
    <w:name w:val="602F7CC640E0405B982CF07D5C7810395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5">
    <w:name w:val="FF38CDAB8E0D4BCFA37A379CD619E6945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4">
    <w:name w:val="9F273D7F23A44B9B9B9227C0ED1C767F14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6">
    <w:name w:val="5591F4DEF083434F8852D8D79952F46B16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7">
    <w:name w:val="B322A51E475C43AF95AA3D24A60C9D6B17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7">
    <w:name w:val="15E6E787230F4E89A2F1FE1E880FC06217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6">
    <w:name w:val="ABDAE1D89C3C448EAB8B72C81782DDD116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12">
    <w:name w:val="4C992511221D4A12B8BA92F5EBF6BE5612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12">
    <w:name w:val="E536820D0AED4D4C888745F835107C7712"/>
    <w:rsid w:val="002B5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7">
    <w:name w:val="5A3AA3E7976646239A6BE9E6B5252ED517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6">
    <w:name w:val="C3DE0DE068DF45ACA2CF5A1BC67ECF7916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6">
    <w:name w:val="5FE53909AD1D459BB42E31603CF886926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6">
    <w:name w:val="602F7CC640E0405B982CF07D5C7810396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6">
    <w:name w:val="FF38CDAB8E0D4BCFA37A379CD619E6946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5">
    <w:name w:val="9F273D7F23A44B9B9B9227C0ED1C767F15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7">
    <w:name w:val="5591F4DEF083434F8852D8D79952F46B17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8">
    <w:name w:val="B322A51E475C43AF95AA3D24A60C9D6B18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8">
    <w:name w:val="15E6E787230F4E89A2F1FE1E880FC06218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7">
    <w:name w:val="ABDAE1D89C3C448EAB8B72C81782DDD117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13">
    <w:name w:val="4C992511221D4A12B8BA92F5EBF6BE5613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13">
    <w:name w:val="E536820D0AED4D4C888745F835107C7713"/>
    <w:rsid w:val="00C51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A3AA3E7976646239A6BE9E6B5252ED518">
    <w:name w:val="5A3AA3E7976646239A6BE9E6B5252ED518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3DE0DE068DF45ACA2CF5A1BC67ECF7917">
    <w:name w:val="C3DE0DE068DF45ACA2CF5A1BC67ECF7917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E53909AD1D459BB42E31603CF886927">
    <w:name w:val="5FE53909AD1D459BB42E31603CF886927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02F7CC640E0405B982CF07D5C7810397">
    <w:name w:val="602F7CC640E0405B982CF07D5C7810397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F38CDAB8E0D4BCFA37A379CD619E6947">
    <w:name w:val="FF38CDAB8E0D4BCFA37A379CD619E6947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F273D7F23A44B9B9B9227C0ED1C767F16">
    <w:name w:val="9F273D7F23A44B9B9B9227C0ED1C767F16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91F4DEF083434F8852D8D79952F46B18">
    <w:name w:val="5591F4DEF083434F8852D8D79952F46B18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322A51E475C43AF95AA3D24A60C9D6B19">
    <w:name w:val="B322A51E475C43AF95AA3D24A60C9D6B19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5E6E787230F4E89A2F1FE1E880FC06219">
    <w:name w:val="15E6E787230F4E89A2F1FE1E880FC06219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BDAE1D89C3C448EAB8B72C81782DDD118">
    <w:name w:val="ABDAE1D89C3C448EAB8B72C81782DDD118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C992511221D4A12B8BA92F5EBF6BE5614">
    <w:name w:val="4C992511221D4A12B8BA92F5EBF6BE5614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36820D0AED4D4C888745F835107C7714">
    <w:name w:val="E536820D0AED4D4C888745F835107C7714"/>
    <w:rsid w:val="008C7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09FC9B56DBF452DA1006B2E23DF43CD">
    <w:name w:val="309FC9B56DBF452DA1006B2E23DF43CD"/>
    <w:rsid w:val="00913B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059B-2B96-4B16-A2F3-ECB9013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gagement pour la Recherche intervention évaluative visant l’amélioration de l’environnement psychosocial au travai</vt:lpstr>
    </vt:vector>
  </TitlesOfParts>
  <Company>CLSC CHSLD H-V DES RIVIÈRES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gagement pour la Recherche intervention évaluative visant l’amélioration de l’environnement psychosocial au travai</dc:title>
  <dc:subject/>
  <dc:creator>JULDUS</dc:creator>
  <cp:keywords/>
  <dc:description/>
  <cp:lastModifiedBy>Linda Savoie</cp:lastModifiedBy>
  <cp:revision>3</cp:revision>
  <cp:lastPrinted>2013-02-07T18:46:00Z</cp:lastPrinted>
  <dcterms:created xsi:type="dcterms:W3CDTF">2013-04-21T01:32:00Z</dcterms:created>
  <dcterms:modified xsi:type="dcterms:W3CDTF">2013-04-21T19:51:00Z</dcterms:modified>
</cp:coreProperties>
</file>